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271"/>
        <w:tblW w:w="1091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082"/>
        <w:gridCol w:w="1176"/>
        <w:gridCol w:w="907"/>
        <w:gridCol w:w="2082"/>
        <w:gridCol w:w="2096"/>
      </w:tblGrid>
      <w:tr w:rsidR="00131276" w:rsidTr="005C6E76">
        <w:trPr>
          <w:gridBefore w:val="1"/>
          <w:wBefore w:w="2573" w:type="dxa"/>
          <w:trHeight w:val="1322"/>
        </w:trPr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  <w:rPr>
                <w:noProof/>
              </w:rPr>
            </w:pPr>
            <w:r w:rsidRPr="001A6935">
              <w:rPr>
                <w:noProof/>
                <w:color w:val="92D050"/>
                <w:lang w:val="tr-TR" w:eastAsia="tr-TR"/>
              </w:rPr>
              <w:drawing>
                <wp:inline distT="0" distB="0" distL="0" distR="0">
                  <wp:extent cx="1181100" cy="93345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2D050"/>
              </w:rPr>
              <w:t xml:space="preserve">                                    </w:t>
            </w:r>
          </w:p>
        </w:tc>
        <w:tc>
          <w:tcPr>
            <w:tcW w:w="2083" w:type="dxa"/>
            <w:gridSpan w:val="2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 w:rsidRPr="001A6935">
              <w:rPr>
                <w:rFonts w:ascii="Comic Sans MS" w:hAnsi="Comic Sans MS"/>
                <w:b/>
                <w:noProof/>
                <w:sz w:val="24"/>
                <w:lang w:val="tr-TR" w:eastAsia="tr-TR"/>
              </w:rPr>
              <w:drawing>
                <wp:inline distT="0" distB="0" distL="0" distR="0">
                  <wp:extent cx="1181100" cy="8382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rFonts w:ascii="Comic Sans MS" w:hAnsi="Comic Sans MS"/>
                <w:b/>
                <w:noProof/>
                <w:sz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209675" cy="1000125"/>
                  <wp:effectExtent l="0" t="0" r="9525" b="9525"/>
                  <wp:wrapNone/>
                  <wp:docPr id="3" name="Resim 9" descr="E:\Users\qwerty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ers\qwerty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6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pStyle w:val="Default"/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</wp:posOffset>
                  </wp:positionV>
                  <wp:extent cx="1152525" cy="1009650"/>
                  <wp:effectExtent l="19050" t="0" r="9525" b="0"/>
                  <wp:wrapNone/>
                  <wp:docPr id="11" name="Resim 1" descr="pharmacy ile ilgili görsel sonucu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y ile ilgili görsel sonucu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1276" w:rsidRDefault="00131276" w:rsidP="005C6E76">
            <w:pPr>
              <w:jc w:val="center"/>
            </w:pPr>
            <w:r>
              <w:t xml:space="preserve"> </w:t>
            </w:r>
          </w:p>
        </w:tc>
      </w:tr>
      <w:tr w:rsidR="00131276" w:rsidTr="005C6E76">
        <w:trPr>
          <w:gridBefore w:val="1"/>
          <w:wBefore w:w="2573" w:type="dxa"/>
          <w:trHeight w:val="322"/>
        </w:trPr>
        <w:tc>
          <w:tcPr>
            <w:tcW w:w="2082" w:type="dxa"/>
            <w:shd w:val="solid" w:color="D9E2F3" w:themeColor="accent1" w:themeTint="33" w:fill="D9E2F3" w:themeFill="accent1" w:themeFillTint="33"/>
            <w:vAlign w:val="center"/>
          </w:tcPr>
          <w:p w:rsidR="00131276" w:rsidRDefault="00000000" w:rsidP="005C6E76">
            <w:pPr>
              <w:spacing w:line="360" w:lineRule="auto"/>
              <w:jc w:val="center"/>
            </w:pPr>
            <w:r>
              <w:rPr>
                <w:noProof/>
                <w:lang w:val="tr-TR" w:eastAsia="tr-TR"/>
              </w:rPr>
              <w:pict>
                <v:rect id="Rectangle 19" o:spid="_x0000_s2050" style="position:absolute;left:0;text-align:left;margin-left:-121.65pt;margin-top:20.25pt;width:99.75pt;height:39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" filled="f" stroked="f" strokeweight="1pt">
                  <v:textbox>
                    <w:txbxContent>
                      <w:p w:rsidR="00131276" w:rsidRPr="00873413" w:rsidRDefault="00131276" w:rsidP="00131276">
                        <w:pPr>
                          <w:pStyle w:val="AralkYok"/>
                          <w:rPr>
                            <w:color w:val="FF0000"/>
                            <w:sz w:val="24"/>
                            <w:lang w:val="tr-TR"/>
                          </w:rPr>
                        </w:pPr>
                        <w:r w:rsidRPr="00873413">
                          <w:rPr>
                            <w:color w:val="FF0000"/>
                            <w:sz w:val="24"/>
                            <w:lang w:val="tr-TR"/>
                          </w:rPr>
                          <w:t>Public buildings</w:t>
                        </w:r>
                      </w:p>
                      <w:p w:rsidR="00131276" w:rsidRPr="00873413" w:rsidRDefault="00131276" w:rsidP="00131276">
                        <w:pPr>
                          <w:pStyle w:val="AralkYok"/>
                          <w:rPr>
                            <w:color w:val="FF0000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083" w:type="dxa"/>
            <w:gridSpan w:val="2"/>
            <w:shd w:val="solid" w:color="D9E2F3" w:themeColor="accent1" w:themeTint="33" w:fill="D9E2F3" w:themeFill="accent1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82" w:type="dxa"/>
            <w:shd w:val="solid" w:color="D9E2F3" w:themeColor="accent1" w:themeTint="33" w:fill="D9E2F3" w:themeFill="accent1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96" w:type="dxa"/>
            <w:shd w:val="solid" w:color="D9E2F3" w:themeColor="accent1" w:themeTint="33" w:fill="D9E2F3" w:themeFill="accent1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</w:tr>
      <w:tr w:rsidR="00131276" w:rsidTr="005C6E76">
        <w:trPr>
          <w:gridBefore w:val="1"/>
          <w:wBefore w:w="2573" w:type="dxa"/>
          <w:trHeight w:val="1526"/>
        </w:trPr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5F5AA5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1212215</wp:posOffset>
                  </wp:positionV>
                  <wp:extent cx="1400175" cy="323977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oy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1276">
              <w:rPr>
                <w:rFonts w:ascii="Comic Sans MS" w:hAnsi="Comic Sans MS"/>
                <w:b/>
                <w:noProof/>
                <w:sz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</wp:posOffset>
                  </wp:positionV>
                  <wp:extent cx="1238250" cy="923925"/>
                  <wp:effectExtent l="0" t="0" r="0" b="9525"/>
                  <wp:wrapNone/>
                  <wp:docPr id="15" name="Resim 4" descr="bakery ile ilgili görsel sonucu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kery ile ilgili görsel sonucu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  <w:gridSpan w:val="2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1104900" cy="914400"/>
                  <wp:effectExtent l="0" t="0" r="0" b="0"/>
                  <wp:wrapNone/>
                  <wp:docPr id="6" name="Resim 6" descr="http://www.fotosearch.com/bthumb/UNC/UNC235/u12358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fotosearch.com/bthumb/UNC/UNC235/u12358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1185545" cy="876300"/>
                  <wp:effectExtent l="0" t="0" r="0" b="0"/>
                  <wp:wrapNone/>
                  <wp:docPr id="7" name="Resim 10" descr="grocery ile ilgili görsel sonucu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ocery ile ilgili görsel sonucu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6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8575</wp:posOffset>
                  </wp:positionV>
                  <wp:extent cx="1143000" cy="1000125"/>
                  <wp:effectExtent l="0" t="0" r="0" b="9525"/>
                  <wp:wrapNone/>
                  <wp:docPr id="16" name="Resim 7" descr="E:\Users\qwerty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sers\qwerty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1276" w:rsidTr="005C6E76">
        <w:trPr>
          <w:gridBefore w:val="1"/>
          <w:wBefore w:w="2573" w:type="dxa"/>
          <w:trHeight w:val="375"/>
        </w:trPr>
        <w:tc>
          <w:tcPr>
            <w:tcW w:w="2082" w:type="dxa"/>
            <w:shd w:val="solid" w:color="FFE599" w:themeColor="accent4" w:themeTint="66" w:fill="FFF2CC" w:themeFill="accent4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83" w:type="dxa"/>
            <w:gridSpan w:val="2"/>
            <w:shd w:val="solid" w:color="FFE599" w:themeColor="accent4" w:themeTint="66" w:fill="FFF2CC" w:themeFill="accent4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82" w:type="dxa"/>
            <w:shd w:val="solid" w:color="FFE599" w:themeColor="accent4" w:themeTint="66" w:fill="FFF2CC" w:themeFill="accent4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96" w:type="dxa"/>
            <w:shd w:val="solid" w:color="FFE599" w:themeColor="accent4" w:themeTint="66" w:fill="FFF2CC" w:themeFill="accent4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</w:tr>
      <w:tr w:rsidR="00131276" w:rsidTr="005C6E76">
        <w:trPr>
          <w:gridBefore w:val="1"/>
          <w:wBefore w:w="2573" w:type="dxa"/>
          <w:trHeight w:val="1374"/>
        </w:trPr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1430</wp:posOffset>
                  </wp:positionV>
                  <wp:extent cx="1343025" cy="1066800"/>
                  <wp:effectExtent l="0" t="0" r="9525" b="0"/>
                  <wp:wrapNone/>
                  <wp:docPr id="17" name="Resim 8" descr="E:\Users\qwerty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sers\qwerty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  <w:gridSpan w:val="2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 w:rsidRPr="001A6935">
              <w:rPr>
                <w:noProof/>
                <w:lang w:val="tr-TR" w:eastAsia="tr-TR"/>
              </w:rPr>
              <w:drawing>
                <wp:inline distT="0" distB="0" distL="0" distR="0">
                  <wp:extent cx="1181100" cy="818515"/>
                  <wp:effectExtent l="0" t="0" r="0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 w:rsidRPr="001A6935">
              <w:rPr>
                <w:noProof/>
                <w:lang w:val="tr-TR" w:eastAsia="tr-TR"/>
              </w:rPr>
              <w:drawing>
                <wp:inline distT="0" distB="0" distL="0" distR="0">
                  <wp:extent cx="1181100" cy="8953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 w:rsidRPr="001A6935">
              <w:rPr>
                <w:noProof/>
                <w:lang w:val="tr-TR" w:eastAsia="tr-TR"/>
              </w:rPr>
              <w:drawing>
                <wp:inline distT="0" distB="0" distL="0" distR="0">
                  <wp:extent cx="1200150" cy="733425"/>
                  <wp:effectExtent l="0" t="0" r="0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76" w:rsidTr="005C6E76">
        <w:trPr>
          <w:gridBefore w:val="1"/>
          <w:wBefore w:w="2573" w:type="dxa"/>
          <w:trHeight w:val="386"/>
        </w:trPr>
        <w:tc>
          <w:tcPr>
            <w:tcW w:w="2082" w:type="dxa"/>
            <w:shd w:val="clear" w:color="auto" w:fill="DEEAF6" w:themeFill="accent5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83" w:type="dxa"/>
            <w:gridSpan w:val="2"/>
            <w:shd w:val="clear" w:color="auto" w:fill="DEEAF6" w:themeFill="accent5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82" w:type="dxa"/>
            <w:shd w:val="clear" w:color="auto" w:fill="DEEAF6" w:themeFill="accent5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  <w:tc>
          <w:tcPr>
            <w:tcW w:w="2096" w:type="dxa"/>
            <w:shd w:val="clear" w:color="auto" w:fill="DEEAF6" w:themeFill="accent5" w:themeFillTint="33"/>
            <w:vAlign w:val="center"/>
          </w:tcPr>
          <w:p w:rsidR="00131276" w:rsidRDefault="00131276" w:rsidP="005C6E76">
            <w:pPr>
              <w:spacing w:line="360" w:lineRule="auto"/>
              <w:jc w:val="center"/>
            </w:pPr>
          </w:p>
        </w:tc>
      </w:tr>
      <w:tr w:rsidR="00131276" w:rsidTr="005C6E76">
        <w:trPr>
          <w:gridBefore w:val="1"/>
          <w:wBefore w:w="2573" w:type="dxa"/>
          <w:trHeight w:val="1400"/>
        </w:trPr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84910" cy="7886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 (1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gridSpan w:val="2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85545" cy="779145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i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84910" cy="887730"/>
                  <wp:effectExtent l="0" t="0" r="0" b="762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f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bottom w:val="single" w:sz="4" w:space="0" w:color="00B0F0"/>
            </w:tcBorders>
            <w:vAlign w:val="center"/>
          </w:tcPr>
          <w:p w:rsidR="00131276" w:rsidRDefault="00131276" w:rsidP="005C6E76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76655" cy="822960"/>
                  <wp:effectExtent l="0" t="0" r="444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e-arc-cinema-scree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76" w:rsidTr="005C6E76">
        <w:trPr>
          <w:gridBefore w:val="1"/>
          <w:wBefore w:w="2573" w:type="dxa"/>
          <w:trHeight w:val="428"/>
        </w:trPr>
        <w:tc>
          <w:tcPr>
            <w:tcW w:w="2082" w:type="dxa"/>
            <w:shd w:val="clear" w:color="auto" w:fill="C5E0B3" w:themeFill="accent6" w:themeFillTint="66"/>
            <w:vAlign w:val="center"/>
          </w:tcPr>
          <w:p w:rsidR="00131276" w:rsidRDefault="00000000" w:rsidP="005C6E76">
            <w:pPr>
              <w:jc w:val="center"/>
            </w:pPr>
            <w:r>
              <w:rPr>
                <w:noProof/>
                <w:color w:val="92D050"/>
                <w:lang w:val="tr-TR" w:eastAsia="tr-TR"/>
              </w:rPr>
              <w:pict>
                <v:rect id="Rectangle 13" o:spid="_x0000_s2051" style="position:absolute;left:0;text-align:left;margin-left:-120.95pt;margin-top:-236.5pt;width:110.25pt;height:243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" fillcolor="#b4c6e7 [1300]" strokecolor="#7f7f7f [1612]" strokeweight="1pt">
                  <v:textbox>
                    <w:txbxContent>
                      <w:p w:rsid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t>shopping mall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zoo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cinema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>ci</w:t>
                        </w: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t>t</w:t>
                        </w: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y hall 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amusement park 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art gallery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pharmacy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shoe shop </w:t>
                        </w:r>
                      </w:p>
                      <w:p w:rsidR="00CC1A5A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CC1A5A">
                          <w:rPr>
                            <w:color w:val="002060"/>
                            <w:sz w:val="21"/>
                            <w:szCs w:val="21"/>
                          </w:rPr>
                          <w:t>boutique</w:t>
                        </w:r>
                      </w:p>
                      <w:p w:rsidR="00CC1A5A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bakery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grocery </w:t>
                        </w:r>
                      </w:p>
                      <w:p w:rsidR="00CC1A5A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>gym</w:t>
                        </w:r>
                        <w:r w:rsidRPr="00CC1A5A">
                          <w:rPr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bookstore </w:t>
                        </w:r>
                      </w:p>
                      <w:p w:rsidR="00CC1A5A" w:rsidRPr="00131276" w:rsidRDefault="00CC1A5A" w:rsidP="00CC1A5A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>
                          <w:rPr>
                            <w:color w:val="002060"/>
                            <w:sz w:val="21"/>
                            <w:szCs w:val="21"/>
                          </w:rPr>
                          <w:t>car park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>café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fire station 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 xml:space="preserve">florist’s </w:t>
                        </w:r>
                      </w:p>
                      <w:p w:rsidR="00131276" w:rsidRPr="00131276" w:rsidRDefault="00CC1A5A" w:rsidP="00131276">
                        <w:pPr>
                          <w:pStyle w:val="AralkYok"/>
                          <w:rPr>
                            <w:color w:val="002060"/>
                            <w:sz w:val="21"/>
                            <w:szCs w:val="21"/>
                          </w:rPr>
                        </w:pPr>
                        <w:r w:rsidRPr="00131276">
                          <w:rPr>
                            <w:color w:val="002060"/>
                            <w:sz w:val="21"/>
                            <w:szCs w:val="21"/>
                          </w:rPr>
                          <w:t>greengrocer’s</w:t>
                        </w:r>
                      </w:p>
                      <w:p w:rsidR="00131276" w:rsidRPr="005F34D9" w:rsidRDefault="00131276" w:rsidP="00131276">
                        <w:pPr>
                          <w:pStyle w:val="AralkYok"/>
                          <w:rPr>
                            <w:rFonts w:ascii="Comic Sans MS" w:hAnsi="Comic Sans MS"/>
                            <w:color w:val="FF0000"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083" w:type="dxa"/>
            <w:gridSpan w:val="2"/>
            <w:shd w:val="clear" w:color="auto" w:fill="C5E0B3" w:themeFill="accent6" w:themeFillTint="66"/>
            <w:vAlign w:val="center"/>
          </w:tcPr>
          <w:p w:rsidR="00131276" w:rsidRDefault="00131276" w:rsidP="005C6E76">
            <w:pPr>
              <w:jc w:val="center"/>
            </w:pPr>
          </w:p>
        </w:tc>
        <w:tc>
          <w:tcPr>
            <w:tcW w:w="2082" w:type="dxa"/>
            <w:shd w:val="clear" w:color="auto" w:fill="C5E0B3" w:themeFill="accent6" w:themeFillTint="66"/>
            <w:vAlign w:val="center"/>
          </w:tcPr>
          <w:p w:rsidR="00131276" w:rsidRDefault="00131276" w:rsidP="005C6E76">
            <w:pPr>
              <w:jc w:val="center"/>
            </w:pPr>
          </w:p>
        </w:tc>
        <w:tc>
          <w:tcPr>
            <w:tcW w:w="2096" w:type="dxa"/>
            <w:shd w:val="clear" w:color="auto" w:fill="C5E0B3" w:themeFill="accent6" w:themeFillTint="66"/>
            <w:vAlign w:val="center"/>
          </w:tcPr>
          <w:p w:rsidR="00131276" w:rsidRDefault="00131276" w:rsidP="005C6E76">
            <w:pPr>
              <w:jc w:val="center"/>
            </w:pPr>
          </w:p>
        </w:tc>
      </w:tr>
      <w:tr w:rsidR="00131276" w:rsidRPr="00E11132" w:rsidTr="005C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0"/>
        </w:trPr>
        <w:tc>
          <w:tcPr>
            <w:tcW w:w="5831" w:type="dxa"/>
            <w:gridSpan w:val="3"/>
            <w:shd w:val="clear" w:color="auto" w:fill="FFFFCC"/>
            <w:vAlign w:val="center"/>
          </w:tcPr>
          <w:p w:rsidR="00131276" w:rsidRPr="00131276" w:rsidRDefault="00131276" w:rsidP="005C6E76">
            <w:pPr>
              <w:pStyle w:val="AralkYok"/>
              <w:rPr>
                <w:b/>
                <w:sz w:val="20"/>
              </w:rPr>
            </w:pPr>
            <w:r w:rsidRPr="00131276">
              <w:rPr>
                <w:b/>
                <w:sz w:val="20"/>
              </w:rPr>
              <w:lastRenderedPageBreak/>
              <w:t xml:space="preserve">Fill in the blanks with the correct public building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I went to ___________________. I bought some bread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She will go to ___________________a. She will watch Shrek 3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They went to ______________. They wanted to see wild animal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father went to ____________. He wanted to buy some clothes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You should go to ________________. You should buy medicine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I went to ___________________. I bought some flower for mum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We will</w:t>
            </w:r>
            <w:r w:rsidRPr="00131276">
              <w:rPr>
                <w:sz w:val="20"/>
              </w:rPr>
              <w:t xml:space="preserve"> go ________________tonight. We want to see a new play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David will visit ___________________. He wants to buy a painting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I need to go to ___________________. I will buy some book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mother always goes ___________________. She wants to buy fresh fruit and vegetables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sister always meets with her friends at the ___________________. She has some dessert and drink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They will be at the ___________________ after school. They will study in a quiet place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We went to ___________________. We reported the robbery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He usually goes to ___________________with his friends at weekends. He wants to have some fun. </w:t>
            </w:r>
          </w:p>
          <w:p w:rsid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>Mr. Hawk was in the ___________________. He bought some cookies.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 She went to ___________________.She wanted to buy a new dress for her birthday party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little brother always wants to go ___________________. He wants to buy some candie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Adam goes _____________ every day. He wants to have a fit body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mum and I went to a/an ___________________yesterday. We bought two pairs of shoe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Jane was in the ______________yesterday. She sent some letters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 xml:space="preserve">My father went to ___________________. He paid the bill. </w:t>
            </w:r>
          </w:p>
          <w:p w:rsidR="00131276" w:rsidRPr="00131276" w:rsidRDefault="00131276" w:rsidP="005C6E76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Cenk </w:t>
            </w:r>
            <w:r w:rsidRPr="00131276">
              <w:rPr>
                <w:sz w:val="20"/>
              </w:rPr>
              <w:t xml:space="preserve"> goes ____</w:t>
            </w:r>
            <w:r>
              <w:rPr>
                <w:sz w:val="20"/>
              </w:rPr>
              <w:t>__</w:t>
            </w:r>
            <w:r w:rsidRPr="00131276">
              <w:rPr>
                <w:sz w:val="20"/>
              </w:rPr>
              <w:t xml:space="preserve">__________ on Saturdays. He buys new clothes. </w:t>
            </w:r>
          </w:p>
          <w:p w:rsidR="00131276" w:rsidRDefault="00131276" w:rsidP="005C6E76">
            <w:pPr>
              <w:pStyle w:val="AralkYok"/>
              <w:rPr>
                <w:sz w:val="20"/>
              </w:rPr>
            </w:pPr>
            <w:r w:rsidRPr="00131276">
              <w:rPr>
                <w:sz w:val="20"/>
              </w:rPr>
              <w:t>I went to _____________yesterday. I bought two tickets for Paris.</w:t>
            </w:r>
          </w:p>
          <w:p w:rsidR="00131276" w:rsidRPr="005C6E76" w:rsidRDefault="00131276" w:rsidP="005C6E76">
            <w:pPr>
              <w:pStyle w:val="AralkYok"/>
            </w:pPr>
            <w:r w:rsidRPr="00131276">
              <w:rPr>
                <w:sz w:val="20"/>
              </w:rPr>
              <w:t>She usually goes _____</w:t>
            </w:r>
            <w:r>
              <w:rPr>
                <w:sz w:val="20"/>
              </w:rPr>
              <w:t>__</w:t>
            </w:r>
            <w:r w:rsidRPr="00131276">
              <w:rPr>
                <w:sz w:val="20"/>
              </w:rPr>
              <w:t>_____ on Sundays. She buys newspapers.</w:t>
            </w:r>
          </w:p>
        </w:tc>
        <w:tc>
          <w:tcPr>
            <w:tcW w:w="5085" w:type="dxa"/>
            <w:gridSpan w:val="3"/>
            <w:shd w:val="clear" w:color="auto" w:fill="D0CECE" w:themeFill="background2" w:themeFillShade="E6"/>
            <w:vAlign w:val="center"/>
          </w:tcPr>
          <w:p w:rsidR="00131276" w:rsidRPr="00873413" w:rsidRDefault="00131276" w:rsidP="005C6E76">
            <w:pPr>
              <w:pStyle w:val="AralkYok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3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 ) Make </w:t>
            </w:r>
            <w:r w:rsidRPr="00873413">
              <w:rPr>
                <w:b/>
              </w:rPr>
              <w:t>sentences in the past simple tense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 The cat   /   climb   /   the tree __________________</w:t>
            </w:r>
            <w:r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2 Daisy   /   describe   /   their house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3 They   /   paint   /   the door 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4 She  /   clean   /   the table   /   in the kitchen  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5 We  /  study   /   English   /   together 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6 They    /    like    /    the dancers 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9 I    /    not    /   enjoy    /    the picnic 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0 Hakan    /   not    /   help    /    his father   /   yesterday __________________________________________</w:t>
            </w:r>
            <w:r w:rsidR="00CC1A5A">
              <w:rPr>
                <w:rFonts w:cstheme="minorHAnsi"/>
                <w:sz w:val="20"/>
                <w:szCs w:val="20"/>
              </w:rPr>
              <w:t>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1 The teacher   /   ask   /   us   /   a lot of questions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2 It   /   not   /   rain   /   last month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3 I   /   not   /   watch TV   /   on Saturday _________________</w:t>
            </w:r>
            <w:r w:rsidR="00CC1A5A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4 you   /   enjoy   /    the film  ?</w:t>
            </w:r>
            <w:r w:rsidR="00CC1A5A">
              <w:rPr>
                <w:rFonts w:cstheme="minorHAnsi"/>
                <w:sz w:val="20"/>
                <w:szCs w:val="20"/>
              </w:rPr>
              <w:t xml:space="preserve"> __________________</w:t>
            </w:r>
            <w:r w:rsidRPr="0016457B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__________________________</w:t>
            </w:r>
            <w:r w:rsidRPr="0016457B">
              <w:rPr>
                <w:rFonts w:cstheme="minorHAnsi"/>
                <w:sz w:val="20"/>
                <w:szCs w:val="20"/>
              </w:rPr>
              <w:t>_?</w:t>
            </w:r>
          </w:p>
          <w:p w:rsidR="00131276" w:rsidRPr="0016457B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5 you   /   brush   /   your teeth   /   this morning   /   ?</w:t>
            </w:r>
            <w:r w:rsidR="00CC1A5A">
              <w:rPr>
                <w:rFonts w:cstheme="minorHAnsi"/>
                <w:sz w:val="20"/>
                <w:szCs w:val="20"/>
              </w:rPr>
              <w:t xml:space="preserve"> _____</w:t>
            </w:r>
            <w:r w:rsidRPr="0016457B">
              <w:rPr>
                <w:rFonts w:cstheme="minorHAnsi"/>
                <w:sz w:val="20"/>
                <w:szCs w:val="20"/>
              </w:rPr>
              <w:t>_______________________________________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6457B">
              <w:rPr>
                <w:rFonts w:cstheme="minorHAnsi"/>
                <w:sz w:val="20"/>
                <w:szCs w:val="20"/>
              </w:rPr>
              <w:t>?</w:t>
            </w:r>
          </w:p>
          <w:p w:rsidR="00131276" w:rsidRPr="00873413" w:rsidRDefault="00131276" w:rsidP="005C6E76">
            <w:pPr>
              <w:pStyle w:val="AralkYok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6457B">
              <w:rPr>
                <w:rFonts w:cstheme="minorHAnsi"/>
                <w:sz w:val="20"/>
                <w:szCs w:val="20"/>
              </w:rPr>
              <w:t>16 they   /   help   /   you   /   in the shop   /   ?</w:t>
            </w:r>
            <w:r w:rsidR="00CC1A5A">
              <w:rPr>
                <w:rFonts w:cstheme="minorHAnsi"/>
                <w:sz w:val="20"/>
                <w:szCs w:val="20"/>
              </w:rPr>
              <w:t xml:space="preserve"> ___________</w:t>
            </w:r>
            <w:r w:rsidRPr="0016457B">
              <w:rPr>
                <w:rFonts w:cstheme="minorHAnsi"/>
                <w:sz w:val="20"/>
                <w:szCs w:val="20"/>
              </w:rPr>
              <w:t>____________________________________?</w:t>
            </w:r>
          </w:p>
        </w:tc>
      </w:tr>
    </w:tbl>
    <w:tbl>
      <w:tblPr>
        <w:tblStyle w:val="TabloKlavuzu"/>
        <w:tblW w:w="5812" w:type="dxa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812"/>
      </w:tblGrid>
      <w:tr w:rsidR="00492049" w:rsidTr="008D3E53">
        <w:trPr>
          <w:trHeight w:val="1975"/>
        </w:trPr>
        <w:tc>
          <w:tcPr>
            <w:tcW w:w="5812" w:type="dxa"/>
            <w:shd w:val="clear" w:color="auto" w:fill="FBE4D5" w:themeFill="accent2" w:themeFillTint="33"/>
          </w:tcPr>
          <w:p w:rsidR="00492049" w:rsidRPr="008D3E53" w:rsidRDefault="00492049" w:rsidP="005F5AA5">
            <w:pPr>
              <w:pStyle w:val="AralkYok"/>
              <w:rPr>
                <w:color w:val="FF0000"/>
                <w:sz w:val="18"/>
              </w:rPr>
            </w:pPr>
            <w:r w:rsidRPr="008D3E53">
              <w:rPr>
                <w:color w:val="FF0000"/>
                <w:sz w:val="18"/>
              </w:rPr>
              <w:t>Cafe -Florist's –Pharmacy- Bakery- Green grocer- Fire station - Shopping mall</w:t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>1. I went to the  ________________ to buy bread.</w:t>
            </w:r>
            <w:r w:rsidRPr="005F5AA5">
              <w:rPr>
                <w:color w:val="00B050"/>
                <w:sz w:val="20"/>
              </w:rPr>
              <w:tab/>
            </w:r>
            <w:r w:rsidRPr="005F5AA5">
              <w:rPr>
                <w:color w:val="00B050"/>
                <w:sz w:val="20"/>
              </w:rPr>
              <w:tab/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>2. She went to the  ________________ to buy flowers.</w:t>
            </w:r>
            <w:r w:rsidRPr="005F5AA5">
              <w:rPr>
                <w:color w:val="00B050"/>
                <w:sz w:val="20"/>
              </w:rPr>
              <w:tab/>
              <w:t xml:space="preserve">   </w:t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>3.He usually goes to the _____________  to buy fruits.</w:t>
            </w:r>
            <w:r w:rsidRPr="005F5AA5">
              <w:rPr>
                <w:color w:val="00B050"/>
                <w:sz w:val="20"/>
              </w:rPr>
              <w:tab/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 xml:space="preserve">4. I saw the fire and called ______________________ immediately.               </w:t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>5. I always go to the  ________________ to buy medicines.</w:t>
            </w:r>
            <w:r w:rsidRPr="005F5AA5">
              <w:rPr>
                <w:color w:val="00B050"/>
                <w:sz w:val="20"/>
              </w:rPr>
              <w:tab/>
            </w:r>
          </w:p>
          <w:p w:rsidR="00492049" w:rsidRPr="005F5AA5" w:rsidRDefault="00492049" w:rsidP="005F5AA5">
            <w:pPr>
              <w:pStyle w:val="AralkYok"/>
              <w:rPr>
                <w:color w:val="00B050"/>
                <w:sz w:val="20"/>
              </w:rPr>
            </w:pPr>
            <w:r w:rsidRPr="005F5AA5">
              <w:rPr>
                <w:color w:val="00B050"/>
                <w:sz w:val="20"/>
              </w:rPr>
              <w:t xml:space="preserve">6. My friend always goes to a  ___________________ to buy clothes.            </w:t>
            </w:r>
          </w:p>
          <w:p w:rsidR="00492049" w:rsidRPr="005F5AA5" w:rsidRDefault="00492049" w:rsidP="005F5AA5">
            <w:pPr>
              <w:pStyle w:val="AralkYok"/>
              <w:rPr>
                <w:sz w:val="20"/>
              </w:rPr>
            </w:pPr>
            <w:r w:rsidRPr="005F5AA5">
              <w:rPr>
                <w:color w:val="00B050"/>
                <w:sz w:val="20"/>
              </w:rPr>
              <w:t xml:space="preserve">7. I usually go to a ____________ to drink tea. 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1998"/>
        <w:tblW w:w="5109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109"/>
      </w:tblGrid>
      <w:tr w:rsidR="008D3E53" w:rsidTr="008D3E53">
        <w:trPr>
          <w:trHeight w:val="1975"/>
        </w:trPr>
        <w:tc>
          <w:tcPr>
            <w:tcW w:w="5109" w:type="dxa"/>
            <w:shd w:val="clear" w:color="auto" w:fill="FFE599" w:themeFill="accent4" w:themeFillTint="66"/>
          </w:tcPr>
          <w:p w:rsidR="008D3E53" w:rsidRPr="008D3E53" w:rsidRDefault="008D3E53" w:rsidP="008D3E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 xml:space="preserve">sale  </w:t>
            </w:r>
            <w:r>
              <w:rPr>
                <w:color w:val="0070C0"/>
                <w:sz w:val="20"/>
              </w:rPr>
              <w:t xml:space="preserve">  </w:t>
            </w:r>
            <w:r w:rsidRPr="008D3E53">
              <w:rPr>
                <w:color w:val="0070C0"/>
                <w:sz w:val="20"/>
              </w:rPr>
              <w:t xml:space="preserve"> café </w:t>
            </w:r>
            <w:r>
              <w:rPr>
                <w:color w:val="0070C0"/>
                <w:sz w:val="20"/>
              </w:rPr>
              <w:t xml:space="preserve">   </w:t>
            </w:r>
            <w:r w:rsidRPr="008D3E53">
              <w:rPr>
                <w:color w:val="0070C0"/>
                <w:sz w:val="20"/>
              </w:rPr>
              <w:t xml:space="preserve">  documentaries</w:t>
            </w:r>
            <w:r>
              <w:rPr>
                <w:color w:val="0070C0"/>
                <w:sz w:val="20"/>
              </w:rPr>
              <w:t xml:space="preserve">   </w:t>
            </w:r>
            <w:r w:rsidRPr="008D3E53">
              <w:rPr>
                <w:color w:val="0070C0"/>
                <w:sz w:val="20"/>
              </w:rPr>
              <w:t xml:space="preserve">   cash  </w:t>
            </w:r>
            <w:r>
              <w:rPr>
                <w:color w:val="0070C0"/>
                <w:sz w:val="20"/>
              </w:rPr>
              <w:t xml:space="preserve">  </w:t>
            </w:r>
            <w:r w:rsidRPr="008D3E53">
              <w:rPr>
                <w:color w:val="0070C0"/>
                <w:sz w:val="20"/>
              </w:rPr>
              <w:t xml:space="preserve">  book    size</w:t>
            </w:r>
            <w:r>
              <w:rPr>
                <w:color w:val="0070C0"/>
                <w:sz w:val="20"/>
              </w:rPr>
              <w:t xml:space="preserve">  </w:t>
            </w:r>
            <w:r w:rsidRPr="008D3E53">
              <w:rPr>
                <w:color w:val="0070C0"/>
                <w:sz w:val="20"/>
              </w:rPr>
              <w:t xml:space="preserve">  tired 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>Don’t pay by credit card, pay in __________, please.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>Shoes are on __________________, let’s buy them.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>I watch _____________________ about wildlife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 xml:space="preserve">How much is this ___________________ ? 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 xml:space="preserve">I need a bigger _______________. </w:t>
            </w:r>
          </w:p>
          <w:p w:rsidR="008D3E53" w:rsidRPr="008D3E53" w:rsidRDefault="008D3E53" w:rsidP="008D3E53">
            <w:pPr>
              <w:pStyle w:val="AralkYok"/>
              <w:rPr>
                <w:color w:val="FF0000"/>
                <w:sz w:val="20"/>
              </w:rPr>
            </w:pPr>
            <w:r w:rsidRPr="008D3E53">
              <w:rPr>
                <w:color w:val="FF0000"/>
                <w:sz w:val="20"/>
              </w:rPr>
              <w:t>I had a bus day, I am _____________ .</w:t>
            </w:r>
          </w:p>
          <w:p w:rsidR="008D3E53" w:rsidRPr="008D3E53" w:rsidRDefault="008D3E53" w:rsidP="008D3E53">
            <w:pPr>
              <w:rPr>
                <w:sz w:val="20"/>
              </w:rPr>
            </w:pPr>
            <w:r w:rsidRPr="008D3E53">
              <w:rPr>
                <w:color w:val="FF0000"/>
                <w:sz w:val="20"/>
              </w:rPr>
              <w:t>You can drink tea at a __________</w:t>
            </w:r>
          </w:p>
        </w:tc>
      </w:tr>
    </w:tbl>
    <w:p w:rsidR="005C6E76" w:rsidRDefault="00492049" w:rsidP="005C6E76">
      <w:pPr>
        <w:pStyle w:val="AralkYok"/>
        <w:rPr>
          <w:sz w:val="4"/>
          <w:szCs w:val="4"/>
        </w:rPr>
      </w:pPr>
      <w:r>
        <w:rPr>
          <w:sz w:val="4"/>
          <w:szCs w:val="4"/>
        </w:rPr>
        <w:t xml:space="preserve">  </w:t>
      </w:r>
    </w:p>
    <w:p w:rsidR="008D3E53" w:rsidRDefault="008D3E53" w:rsidP="005C6E76">
      <w:pPr>
        <w:pStyle w:val="AralkYok"/>
        <w:rPr>
          <w:sz w:val="4"/>
          <w:szCs w:val="4"/>
        </w:rPr>
      </w:pPr>
    </w:p>
    <w:tbl>
      <w:tblPr>
        <w:tblStyle w:val="TabloKlavuzu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799"/>
      </w:tblGrid>
      <w:tr w:rsidR="005C6E76" w:rsidTr="00DA3953">
        <w:trPr>
          <w:trHeight w:val="1771"/>
        </w:trPr>
        <w:tc>
          <w:tcPr>
            <w:tcW w:w="6799" w:type="dxa"/>
            <w:shd w:val="clear" w:color="auto" w:fill="C5E0B3" w:themeFill="accent6" w:themeFillTint="66"/>
          </w:tcPr>
          <w:p w:rsidR="005C6E76" w:rsidRPr="005C6E76" w:rsidRDefault="008D3E53" w:rsidP="005C6E76">
            <w:pPr>
              <w:pStyle w:val="AralkYok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x</w:t>
            </w:r>
            <w:r w:rsidR="005C6E76" w:rsidRPr="005C6E76">
              <w:rPr>
                <w:color w:val="002060"/>
                <w:sz w:val="20"/>
              </w:rPr>
              <w:t>ample : He went to the city hall to pay his bills</w:t>
            </w:r>
          </w:p>
          <w:p w:rsidR="005C6E76" w:rsidRPr="005C6E76" w:rsidRDefault="005C6E76" w:rsidP="005C6E76">
            <w:pPr>
              <w:pStyle w:val="AralkYok"/>
              <w:rPr>
                <w:color w:val="FF0000"/>
                <w:sz w:val="20"/>
                <w:szCs w:val="20"/>
              </w:rPr>
            </w:pPr>
            <w:r w:rsidRPr="005C6E76">
              <w:rPr>
                <w:color w:val="FF0000"/>
                <w:sz w:val="20"/>
                <w:szCs w:val="20"/>
              </w:rPr>
              <w:t>butcher / mea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C6E76">
              <w:rPr>
                <w:sz w:val="20"/>
                <w:szCs w:val="20"/>
              </w:rPr>
              <w:t>_____________________________________</w:t>
            </w:r>
            <w:r w:rsidR="00495D14">
              <w:rPr>
                <w:sz w:val="20"/>
                <w:szCs w:val="20"/>
              </w:rPr>
              <w:t>_____________</w:t>
            </w:r>
            <w:r w:rsidRPr="005C6E76">
              <w:rPr>
                <w:sz w:val="20"/>
                <w:szCs w:val="20"/>
              </w:rPr>
              <w:t>__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:rsidR="005C6E76" w:rsidRPr="005C6E76" w:rsidRDefault="005C6E76" w:rsidP="005C6E76">
            <w:pPr>
              <w:pStyle w:val="AralkYok"/>
              <w:rPr>
                <w:color w:val="FF0000"/>
                <w:sz w:val="20"/>
                <w:szCs w:val="20"/>
              </w:rPr>
            </w:pPr>
            <w:r w:rsidRPr="005C6E76">
              <w:rPr>
                <w:color w:val="FF0000"/>
                <w:sz w:val="20"/>
                <w:szCs w:val="20"/>
              </w:rPr>
              <w:t>boutique / clothe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95D14" w:rsidRPr="005C6E76">
              <w:rPr>
                <w:sz w:val="20"/>
                <w:szCs w:val="20"/>
              </w:rPr>
              <w:t>______________________________________</w:t>
            </w:r>
            <w:r w:rsidR="00495D14">
              <w:rPr>
                <w:sz w:val="20"/>
                <w:szCs w:val="20"/>
              </w:rPr>
              <w:t>________</w:t>
            </w:r>
            <w:r w:rsidR="00495D14" w:rsidRPr="005C6E76">
              <w:rPr>
                <w:sz w:val="20"/>
                <w:szCs w:val="20"/>
              </w:rPr>
              <w:t>___</w:t>
            </w:r>
            <w:r w:rsidR="00495D14">
              <w:rPr>
                <w:color w:val="FF0000"/>
                <w:sz w:val="20"/>
                <w:szCs w:val="20"/>
              </w:rPr>
              <w:t xml:space="preserve">  </w:t>
            </w:r>
          </w:p>
          <w:p w:rsidR="005C6E76" w:rsidRPr="005C6E76" w:rsidRDefault="005C6E76" w:rsidP="005C6E7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C6E76">
              <w:rPr>
                <w:rFonts w:cstheme="minorHAnsi"/>
                <w:color w:val="FF0000"/>
                <w:sz w:val="20"/>
                <w:szCs w:val="20"/>
              </w:rPr>
              <w:t>pharmacy / medicine</w:t>
            </w:r>
            <w:r w:rsidR="00495D14" w:rsidRPr="005C6E76">
              <w:rPr>
                <w:sz w:val="20"/>
                <w:szCs w:val="20"/>
              </w:rPr>
              <w:t>_____________________________________</w:t>
            </w:r>
            <w:r w:rsidR="00495D14">
              <w:rPr>
                <w:sz w:val="20"/>
                <w:szCs w:val="20"/>
              </w:rPr>
              <w:t>________</w:t>
            </w:r>
            <w:r w:rsidR="00495D14" w:rsidRPr="005C6E76">
              <w:rPr>
                <w:sz w:val="20"/>
                <w:szCs w:val="20"/>
              </w:rPr>
              <w:t>__</w:t>
            </w:r>
          </w:p>
          <w:p w:rsidR="005C6E76" w:rsidRDefault="005C6E76" w:rsidP="005C6E7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C6E76">
              <w:rPr>
                <w:rFonts w:cstheme="minorHAnsi"/>
                <w:color w:val="FF0000"/>
                <w:sz w:val="20"/>
                <w:szCs w:val="20"/>
              </w:rPr>
              <w:t>bookshop / dictionary</w:t>
            </w:r>
            <w:r w:rsidR="00495D14" w:rsidRPr="005C6E76">
              <w:rPr>
                <w:sz w:val="20"/>
                <w:szCs w:val="20"/>
              </w:rPr>
              <w:t>___________</w:t>
            </w:r>
            <w:r w:rsidR="00495D14">
              <w:rPr>
                <w:sz w:val="20"/>
                <w:szCs w:val="20"/>
              </w:rPr>
              <w:t>__</w:t>
            </w:r>
            <w:r w:rsidR="00495D14" w:rsidRPr="005C6E76">
              <w:rPr>
                <w:sz w:val="20"/>
                <w:szCs w:val="20"/>
              </w:rPr>
              <w:t>_________________</w:t>
            </w:r>
            <w:r w:rsidR="00495D14">
              <w:rPr>
                <w:sz w:val="20"/>
                <w:szCs w:val="20"/>
              </w:rPr>
              <w:t>________</w:t>
            </w:r>
            <w:r w:rsidR="00495D14" w:rsidRPr="005C6E76">
              <w:rPr>
                <w:sz w:val="20"/>
                <w:szCs w:val="20"/>
              </w:rPr>
              <w:t>_________</w:t>
            </w:r>
            <w:r w:rsidR="00495D14">
              <w:rPr>
                <w:color w:val="FF0000"/>
                <w:sz w:val="20"/>
                <w:szCs w:val="20"/>
              </w:rPr>
              <w:t xml:space="preserve">  </w:t>
            </w:r>
          </w:p>
          <w:p w:rsidR="00495D14" w:rsidRDefault="00495D14" w:rsidP="00495D14">
            <w:pPr>
              <w:pStyle w:val="AralkYok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eengrocer / carrot</w:t>
            </w:r>
            <w:r w:rsidRPr="005C6E76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</w:t>
            </w:r>
            <w:r w:rsidRPr="005C6E76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5C6E76">
              <w:rPr>
                <w:sz w:val="20"/>
                <w:szCs w:val="20"/>
              </w:rPr>
              <w:t>_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495D14" w:rsidRPr="005C6E76" w:rsidRDefault="00495D14" w:rsidP="00495D14">
            <w:pPr>
              <w:pStyle w:val="AralkYok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lorist’s / flower </w:t>
            </w:r>
            <w:r w:rsidRPr="00495D14">
              <w:rPr>
                <w:sz w:val="20"/>
                <w:szCs w:val="20"/>
              </w:rPr>
              <w:t>____________________________________________________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1789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4061"/>
      </w:tblGrid>
      <w:tr w:rsidR="00DA3953" w:rsidTr="00A81F91">
        <w:trPr>
          <w:trHeight w:val="1266"/>
        </w:trPr>
        <w:tc>
          <w:tcPr>
            <w:tcW w:w="4061" w:type="dxa"/>
            <w:shd w:val="clear" w:color="auto" w:fill="99CCFF"/>
          </w:tcPr>
          <w:p w:rsidR="00DA3953" w:rsidRPr="004E1A4A" w:rsidRDefault="00DA3953" w:rsidP="00DA3953">
            <w:pPr>
              <w:pStyle w:val="AralkYok"/>
              <w:rPr>
                <w:b/>
                <w:sz w:val="20"/>
                <w:lang w:val="tr-TR"/>
              </w:rPr>
            </w:pPr>
            <w:r w:rsidRPr="004E1A4A">
              <w:rPr>
                <w:b/>
                <w:sz w:val="20"/>
                <w:lang w:val="tr-TR"/>
              </w:rPr>
              <w:t>Complete the names of the places.</w:t>
            </w:r>
          </w:p>
          <w:p w:rsidR="00DA3953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 xml:space="preserve">fire ______________   </w:t>
            </w:r>
            <w:r>
              <w:rPr>
                <w:sz w:val="20"/>
                <w:lang w:val="tr-TR"/>
              </w:rPr>
              <w:t xml:space="preserve">     </w:t>
            </w:r>
          </w:p>
          <w:p w:rsidR="00DA3953" w:rsidRPr="004D0D1D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>shopping ___________</w:t>
            </w:r>
          </w:p>
          <w:p w:rsidR="00DA3953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 xml:space="preserve">post _____________    </w:t>
            </w:r>
            <w:r>
              <w:rPr>
                <w:sz w:val="20"/>
                <w:lang w:val="tr-TR"/>
              </w:rPr>
              <w:t xml:space="preserve">    </w:t>
            </w:r>
          </w:p>
          <w:p w:rsidR="00DA3953" w:rsidRPr="004D0D1D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>city ________________</w:t>
            </w:r>
          </w:p>
          <w:p w:rsidR="00DA3953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>amusement _________</w:t>
            </w:r>
            <w:r>
              <w:rPr>
                <w:sz w:val="20"/>
                <w:lang w:val="tr-TR"/>
              </w:rPr>
              <w:t xml:space="preserve">   </w:t>
            </w:r>
          </w:p>
          <w:p w:rsidR="00DA3953" w:rsidRPr="004D0D1D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>art ________________</w:t>
            </w:r>
          </w:p>
          <w:p w:rsidR="00DA3953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 xml:space="preserve">sports ______________ </w:t>
            </w:r>
            <w:r>
              <w:rPr>
                <w:sz w:val="20"/>
                <w:lang w:val="tr-TR"/>
              </w:rPr>
              <w:t xml:space="preserve"> </w:t>
            </w:r>
            <w:r w:rsidRPr="004D0D1D">
              <w:rPr>
                <w:sz w:val="20"/>
                <w:lang w:val="tr-TR"/>
              </w:rPr>
              <w:t xml:space="preserve"> </w:t>
            </w:r>
          </w:p>
          <w:p w:rsidR="00DA3953" w:rsidRDefault="00DA3953" w:rsidP="00DA3953">
            <w:pPr>
              <w:pStyle w:val="AralkYok"/>
              <w:rPr>
                <w:sz w:val="20"/>
                <w:lang w:val="tr-TR"/>
              </w:rPr>
            </w:pPr>
            <w:r w:rsidRPr="004D0D1D">
              <w:rPr>
                <w:sz w:val="20"/>
                <w:lang w:val="tr-TR"/>
              </w:rPr>
              <w:t>bus _______________</w:t>
            </w:r>
            <w:r>
              <w:rPr>
                <w:sz w:val="20"/>
                <w:lang w:val="tr-TR"/>
              </w:rPr>
              <w:t>_</w:t>
            </w:r>
          </w:p>
          <w:p w:rsidR="00DA3953" w:rsidRPr="00DA3953" w:rsidRDefault="00DA3953" w:rsidP="00DA3953">
            <w:pPr>
              <w:pStyle w:val="AralkYok"/>
              <w:rPr>
                <w:rFonts w:cstheme="minorHAnsi"/>
                <w:sz w:val="4"/>
                <w:szCs w:val="4"/>
                <w:lang w:val="tr-TR"/>
              </w:rPr>
            </w:pPr>
          </w:p>
        </w:tc>
      </w:tr>
    </w:tbl>
    <w:p w:rsidR="008D3E53" w:rsidRPr="008D3E53" w:rsidRDefault="00DA3953" w:rsidP="00492049">
      <w:pPr>
        <w:pStyle w:val="AralkYok"/>
        <w:rPr>
          <w:sz w:val="4"/>
          <w:szCs w:val="4"/>
        </w:rPr>
      </w:pPr>
      <w:r>
        <w:t xml:space="preserve"> </w:t>
      </w:r>
      <w:r w:rsidR="00492049"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shd w:val="clear" w:color="auto" w:fill="99FFCC"/>
        <w:tblLayout w:type="fixed"/>
        <w:tblLook w:val="04A0" w:firstRow="1" w:lastRow="0" w:firstColumn="1" w:lastColumn="0" w:noHBand="0" w:noVBand="1"/>
      </w:tblPr>
      <w:tblGrid>
        <w:gridCol w:w="5524"/>
      </w:tblGrid>
      <w:tr w:rsidR="004D0D1D" w:rsidTr="00DA3953">
        <w:trPr>
          <w:trHeight w:val="2011"/>
        </w:trPr>
        <w:tc>
          <w:tcPr>
            <w:tcW w:w="5524" w:type="dxa"/>
            <w:shd w:val="clear" w:color="auto" w:fill="99FFCC"/>
          </w:tcPr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 xml:space="preserve">What   </w:t>
            </w:r>
            <w:r w:rsidRPr="008D3E53">
              <w:rPr>
                <w:color w:val="0070C0"/>
                <w:sz w:val="20"/>
                <w:u w:val="single"/>
              </w:rPr>
              <w:t xml:space="preserve">did </w:t>
            </w:r>
            <w:r w:rsidRPr="008D3E53">
              <w:rPr>
                <w:color w:val="0070C0"/>
                <w:sz w:val="20"/>
              </w:rPr>
              <w:t xml:space="preserve">  you   do   yesterday? (  listen  to   music  )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>………………………………………</w:t>
            </w:r>
            <w:r w:rsidR="00DA3953">
              <w:rPr>
                <w:color w:val="0070C0"/>
                <w:sz w:val="20"/>
              </w:rPr>
              <w:t>……………………………………………………………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 xml:space="preserve">What    </w:t>
            </w:r>
            <w:r w:rsidRPr="008D3E53">
              <w:rPr>
                <w:color w:val="0070C0"/>
                <w:sz w:val="20"/>
                <w:u w:val="single"/>
              </w:rPr>
              <w:t>are</w:t>
            </w:r>
            <w:r w:rsidRPr="008D3E53">
              <w:rPr>
                <w:color w:val="0070C0"/>
                <w:sz w:val="20"/>
              </w:rPr>
              <w:t xml:space="preserve">   you    doing   now?   ( study  English )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>……………………………………</w:t>
            </w:r>
            <w:r w:rsidR="00DA3953">
              <w:rPr>
                <w:color w:val="0070C0"/>
                <w:sz w:val="20"/>
              </w:rPr>
              <w:t>……………………………………………………………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 xml:space="preserve">What   </w:t>
            </w:r>
            <w:r w:rsidRPr="008D3E53">
              <w:rPr>
                <w:color w:val="0070C0"/>
                <w:sz w:val="20"/>
                <w:u w:val="single"/>
              </w:rPr>
              <w:t>will</w:t>
            </w:r>
            <w:r w:rsidRPr="008D3E53">
              <w:rPr>
                <w:color w:val="0070C0"/>
                <w:sz w:val="20"/>
              </w:rPr>
              <w:t xml:space="preserve">   you   do   tomorrow?  (  go  to   cinema )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>……………………………………</w:t>
            </w:r>
            <w:r w:rsidR="00DA3953">
              <w:rPr>
                <w:color w:val="0070C0"/>
                <w:sz w:val="20"/>
              </w:rPr>
              <w:t>……………………………………………………………</w:t>
            </w:r>
          </w:p>
          <w:p w:rsidR="004D0D1D" w:rsidRPr="008D3E53" w:rsidRDefault="004D0D1D" w:rsidP="00DA3953">
            <w:pPr>
              <w:pStyle w:val="AralkYok"/>
              <w:rPr>
                <w:color w:val="0070C0"/>
                <w:sz w:val="20"/>
              </w:rPr>
            </w:pPr>
            <w:r w:rsidRPr="008D3E53">
              <w:rPr>
                <w:color w:val="0070C0"/>
                <w:sz w:val="20"/>
              </w:rPr>
              <w:t xml:space="preserve">What   </w:t>
            </w:r>
            <w:r w:rsidRPr="008D3E53">
              <w:rPr>
                <w:color w:val="0070C0"/>
                <w:sz w:val="20"/>
                <w:u w:val="single"/>
              </w:rPr>
              <w:t>do</w:t>
            </w:r>
            <w:r w:rsidRPr="008D3E53">
              <w:rPr>
                <w:color w:val="0070C0"/>
                <w:sz w:val="20"/>
              </w:rPr>
              <w:t xml:space="preserve">  you   do   everyday? ( watch  TV)</w:t>
            </w:r>
          </w:p>
          <w:p w:rsidR="004D0D1D" w:rsidRPr="008D3E53" w:rsidRDefault="004D0D1D" w:rsidP="00DA3953">
            <w:pPr>
              <w:pStyle w:val="AralkYok"/>
              <w:rPr>
                <w:sz w:val="20"/>
              </w:rPr>
            </w:pPr>
            <w:r w:rsidRPr="008D3E53">
              <w:rPr>
                <w:color w:val="0070C0"/>
                <w:sz w:val="20"/>
              </w:rPr>
              <w:t>……………………………………</w:t>
            </w:r>
            <w:r w:rsidR="00DA3953">
              <w:rPr>
                <w:color w:val="0070C0"/>
                <w:sz w:val="20"/>
              </w:rPr>
              <w:t>……………………………………………………………</w:t>
            </w:r>
          </w:p>
        </w:tc>
      </w:tr>
    </w:tbl>
    <w:p w:rsidR="004D0D1D" w:rsidRDefault="004D0D1D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117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4821"/>
      </w:tblGrid>
      <w:tr w:rsidR="00A81F91" w:rsidTr="00ED14B1">
        <w:trPr>
          <w:trHeight w:val="2077"/>
        </w:trPr>
        <w:tc>
          <w:tcPr>
            <w:tcW w:w="4821" w:type="dxa"/>
            <w:shd w:val="clear" w:color="auto" w:fill="FFFFCC"/>
          </w:tcPr>
          <w:p w:rsidR="00A81F91" w:rsidRPr="00A81F91" w:rsidRDefault="00A81F91" w:rsidP="00A81F91">
            <w:pPr>
              <w:pStyle w:val="AralkYok"/>
              <w:rPr>
                <w:rFonts w:cstheme="minorHAnsi"/>
                <w:color w:val="0070C0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color w:val="0070C0"/>
                <w:sz w:val="20"/>
                <w:szCs w:val="20"/>
                <w:lang w:val="tr-TR"/>
              </w:rPr>
              <w:t>Write Customer or Salesperson.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Who says these sentences in shopping?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1 Is there a discount? _______________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2 You can buy and get one free _______________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3 How much is it? _______________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4 You will pay the half price _______________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>5 It’s on sale _______________</w:t>
            </w:r>
          </w:p>
          <w:p w:rsidR="00A81F91" w:rsidRPr="00A81F91" w:rsidRDefault="00A81F91" w:rsidP="00A81F91">
            <w:pPr>
              <w:pStyle w:val="AralkYok"/>
              <w:rPr>
                <w:rFonts w:cstheme="minorHAnsi"/>
                <w:sz w:val="20"/>
                <w:szCs w:val="20"/>
                <w:lang w:val="tr-TR"/>
              </w:rPr>
            </w:pPr>
            <w:r w:rsidRPr="00A81F91">
              <w:rPr>
                <w:rFonts w:cstheme="minorHAnsi"/>
                <w:sz w:val="20"/>
                <w:szCs w:val="20"/>
                <w:lang w:val="tr-TR"/>
              </w:rPr>
              <w:t xml:space="preserve">6 </w:t>
            </w:r>
            <w:r>
              <w:rPr>
                <w:rFonts w:cstheme="minorHAnsi"/>
                <w:sz w:val="20"/>
                <w:szCs w:val="20"/>
                <w:lang w:val="tr-TR"/>
              </w:rPr>
              <w:t>Here is money</w:t>
            </w:r>
            <w:r w:rsidRPr="00A81F91">
              <w:rPr>
                <w:rFonts w:cstheme="minorHAnsi"/>
                <w:sz w:val="20"/>
                <w:szCs w:val="20"/>
                <w:lang w:val="tr-TR"/>
              </w:rPr>
              <w:t xml:space="preserve"> _______________</w:t>
            </w:r>
          </w:p>
        </w:tc>
      </w:tr>
    </w:tbl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Default="00DA3953" w:rsidP="00DA3953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20"/>
          <w:szCs w:val="20"/>
          <w:lang w:val="tr-TR"/>
        </w:rPr>
      </w:pPr>
    </w:p>
    <w:p w:rsidR="00DA3953" w:rsidRPr="00DA3953" w:rsidRDefault="00DA3953" w:rsidP="00DA3953">
      <w:pPr>
        <w:pStyle w:val="AralkYok"/>
        <w:rPr>
          <w:rFonts w:ascii="OpenSans-Bold" w:hAnsi="OpenSans-Bold" w:cs="OpenSans-Bold"/>
          <w:b/>
          <w:bCs/>
          <w:sz w:val="4"/>
          <w:szCs w:val="4"/>
          <w:lang w:val="tr-TR"/>
        </w:rPr>
      </w:pPr>
    </w:p>
    <w:p w:rsidR="00DA3953" w:rsidRDefault="00DA3953" w:rsidP="00DA3953">
      <w:pPr>
        <w:pStyle w:val="AralkYok"/>
        <w:rPr>
          <w:sz w:val="4"/>
          <w:szCs w:val="4"/>
          <w:lang w:val="tr-TR"/>
        </w:rPr>
      </w:pPr>
      <w:r>
        <w:rPr>
          <w:sz w:val="4"/>
          <w:szCs w:val="4"/>
          <w:lang w:val="tr-TR"/>
        </w:rPr>
        <w:t xml:space="preserve"> </w:t>
      </w:r>
    </w:p>
    <w:p w:rsidR="002D02BF" w:rsidRDefault="002D02BF" w:rsidP="002D02BF">
      <w:pPr>
        <w:rPr>
          <w:sz w:val="4"/>
          <w:szCs w:val="4"/>
          <w:lang w:val="tr-TR"/>
        </w:rPr>
      </w:pPr>
    </w:p>
    <w:p w:rsidR="002D02BF" w:rsidRDefault="002D02BF" w:rsidP="002D02BF">
      <w:pPr>
        <w:rPr>
          <w:sz w:val="4"/>
          <w:szCs w:val="4"/>
          <w:lang w:val="tr-TR"/>
        </w:rPr>
      </w:pPr>
    </w:p>
    <w:p w:rsidR="002D02BF" w:rsidRPr="002D02BF" w:rsidRDefault="002D02BF" w:rsidP="002D02BF">
      <w:pPr>
        <w:jc w:val="right"/>
        <w:rPr>
          <w:lang w:val="tr-TR"/>
        </w:rPr>
      </w:pPr>
      <w:r>
        <w:rPr>
          <w:lang w:val="tr-TR"/>
        </w:rPr>
        <w:t>v</w:t>
      </w:r>
    </w:p>
    <w:p w:rsidR="002D02BF" w:rsidRDefault="002D02BF" w:rsidP="002D02BF">
      <w:pPr>
        <w:rPr>
          <w:sz w:val="4"/>
          <w:szCs w:val="4"/>
          <w:lang w:val="tr-TR"/>
        </w:rPr>
      </w:pPr>
    </w:p>
    <w:p w:rsidR="002D02BF" w:rsidRPr="002D02BF" w:rsidRDefault="002D02BF" w:rsidP="002D02BF">
      <w:pPr>
        <w:rPr>
          <w:lang w:val="tr-TR"/>
        </w:rPr>
        <w:sectPr w:rsidR="002D02BF" w:rsidRPr="002D02BF" w:rsidSect="005C6E7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 w:code="9"/>
          <w:pgMar w:top="397" w:right="397" w:bottom="397" w:left="397" w:header="567" w:footer="284" w:gutter="0"/>
          <w:cols w:space="708"/>
          <w:docGrid w:linePitch="360"/>
        </w:sectPr>
      </w:pPr>
      <w:r w:rsidRPr="002D02BF">
        <w:rPr>
          <w:lang w:val="tr-TR"/>
        </w:rPr>
        <w:lastRenderedPageBreak/>
        <w:t>derskitabicevaplarim.co</w:t>
      </w:r>
      <w:r>
        <w:rPr>
          <w:lang w:val="tr-TR"/>
        </w:rPr>
        <w:t>m</w:t>
      </w:r>
    </w:p>
    <w:tbl>
      <w:tblPr>
        <w:tblStyle w:val="TabloKlavuzu"/>
        <w:tblpPr w:leftFromText="141" w:rightFromText="141" w:vertAnchor="text" w:horzAnchor="margin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4938"/>
        <w:gridCol w:w="444"/>
        <w:gridCol w:w="359"/>
      </w:tblGrid>
      <w:tr w:rsidR="00A81F91" w:rsidRPr="004E1A4A" w:rsidTr="00A81F91">
        <w:trPr>
          <w:trHeight w:val="249"/>
        </w:trPr>
        <w:tc>
          <w:tcPr>
            <w:tcW w:w="4938" w:type="dxa"/>
            <w:vMerge w:val="restart"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1 I go to the cinema                     a to buy bread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2 I go to the post office               b to buy fresh vegetables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3 I go to the police station          c to travel by plane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4 I go to the department store  d to watch a movie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5 I go to the airport                      e to do shopping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6 I go to the grocery                     f to have fun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7 I go to the bakery                      g to meet my friends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8 I go to the cafe                           h to be fit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9 I go to the sports center           i to talk to the policeman</w:t>
            </w:r>
          </w:p>
          <w:p w:rsidR="00A81F91" w:rsidRPr="004E1A4A" w:rsidRDefault="00A81F91" w:rsidP="00A81F91">
            <w:pPr>
              <w:pStyle w:val="AralkYok"/>
              <w:rPr>
                <w:sz w:val="20"/>
                <w:szCs w:val="20"/>
              </w:rPr>
            </w:pPr>
            <w:r w:rsidRPr="004E1A4A">
              <w:rPr>
                <w:sz w:val="20"/>
                <w:szCs w:val="20"/>
              </w:rPr>
              <w:t>10 I go to the amusement park  j to send a letter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2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3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4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6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7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8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249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9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  <w:tr w:rsidR="00A81F91" w:rsidRPr="004E1A4A" w:rsidTr="00A81F91">
        <w:trPr>
          <w:trHeight w:val="70"/>
        </w:trPr>
        <w:tc>
          <w:tcPr>
            <w:tcW w:w="4938" w:type="dxa"/>
            <w:vMerge/>
            <w:shd w:val="clear" w:color="auto" w:fill="FFCCFF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4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Cs/>
                <w:sz w:val="20"/>
                <w:szCs w:val="20"/>
                <w:lang w:val="tr-TR"/>
              </w:rPr>
            </w:pPr>
            <w:r w:rsidRPr="004E1A4A">
              <w:rPr>
                <w:bCs/>
                <w:sz w:val="20"/>
                <w:szCs w:val="20"/>
                <w:lang w:val="tr-TR"/>
              </w:rPr>
              <w:t>10</w:t>
            </w:r>
          </w:p>
        </w:tc>
        <w:tc>
          <w:tcPr>
            <w:tcW w:w="359" w:type="dxa"/>
            <w:shd w:val="clear" w:color="auto" w:fill="FFF2CC" w:themeFill="accent4" w:themeFillTint="33"/>
          </w:tcPr>
          <w:p w:rsidR="00A81F91" w:rsidRPr="004E1A4A" w:rsidRDefault="00A81F91" w:rsidP="00A81F91">
            <w:pPr>
              <w:pStyle w:val="AralkYok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</w:tbl>
    <w:p w:rsidR="00DA3953" w:rsidRDefault="00DA3953" w:rsidP="004D0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Spec="outsid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240"/>
      </w:tblGrid>
      <w:tr w:rsidR="00ED14B1" w:rsidTr="00ED14B1">
        <w:trPr>
          <w:trHeight w:val="1843"/>
        </w:trPr>
        <w:tc>
          <w:tcPr>
            <w:tcW w:w="5240" w:type="dxa"/>
            <w:shd w:val="clear" w:color="auto" w:fill="FBE4D5" w:themeFill="accent2" w:themeFillTint="33"/>
          </w:tcPr>
          <w:p w:rsidR="00ED14B1" w:rsidRPr="001B09BD" w:rsidRDefault="00ED14B1" w:rsidP="00ED14B1">
            <w:pPr>
              <w:pStyle w:val="AralkYok"/>
              <w:rPr>
                <w:rFonts w:cstheme="minorHAnsi"/>
                <w:color w:val="FF0000"/>
                <w:sz w:val="20"/>
              </w:rPr>
            </w:pPr>
            <w:r w:rsidRPr="001B09BD">
              <w:rPr>
                <w:rFonts w:cstheme="minorHAnsi"/>
                <w:color w:val="FF0000"/>
                <w:sz w:val="20"/>
              </w:rPr>
              <w:t>FİİLLERİN 2. HALLERİNİ YAZIN (V2)</w:t>
            </w:r>
          </w:p>
          <w:p w:rsidR="00ED14B1" w:rsidRPr="00ED14B1" w:rsidRDefault="00ED14B1" w:rsidP="00ED14B1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Meet: M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</w:t>
            </w:r>
            <w:r w:rsidR="001B09BD">
              <w:rPr>
                <w:rFonts w:cstheme="minorHAnsi"/>
                <w:sz w:val="20"/>
              </w:rPr>
              <w:t xml:space="preserve">                </w:t>
            </w:r>
            <w:r w:rsidRPr="00ED14B1">
              <w:rPr>
                <w:rFonts w:cstheme="minorHAnsi"/>
                <w:sz w:val="20"/>
              </w:rPr>
              <w:t>See: S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 </w:t>
            </w:r>
            <w:r w:rsidR="001B09BD">
              <w:rPr>
                <w:rFonts w:cstheme="minorHAnsi"/>
                <w:sz w:val="20"/>
              </w:rPr>
              <w:t xml:space="preserve">                  </w:t>
            </w:r>
            <w:r w:rsidRPr="00ED14B1">
              <w:rPr>
                <w:rFonts w:cstheme="minorHAnsi"/>
                <w:sz w:val="20"/>
              </w:rPr>
              <w:t>Am/Is:  W</w:t>
            </w:r>
          </w:p>
          <w:p w:rsidR="00ED14B1" w:rsidRPr="00ED14B1" w:rsidRDefault="00ED14B1" w:rsidP="00ED14B1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Go: W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               </w:t>
            </w:r>
            <w:r w:rsidRPr="00ED14B1">
              <w:rPr>
                <w:rFonts w:cstheme="minorHAnsi"/>
                <w:sz w:val="20"/>
              </w:rPr>
              <w:t>Get up:  G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 </w:t>
            </w:r>
            <w:r w:rsidR="001B09BD">
              <w:rPr>
                <w:rFonts w:cstheme="minorHAnsi"/>
                <w:sz w:val="20"/>
              </w:rPr>
              <w:t xml:space="preserve">  </w:t>
            </w:r>
            <w:r w:rsidRPr="00ED14B1">
              <w:rPr>
                <w:rFonts w:cstheme="minorHAnsi"/>
                <w:sz w:val="20"/>
              </w:rPr>
              <w:t>Drink: D</w:t>
            </w:r>
          </w:p>
          <w:p w:rsidR="00ED14B1" w:rsidRPr="00ED14B1" w:rsidRDefault="00ED14B1" w:rsidP="00ED14B1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Buy: B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               </w:t>
            </w:r>
            <w:r w:rsidRPr="00ED14B1">
              <w:rPr>
                <w:rFonts w:cstheme="minorHAnsi"/>
                <w:sz w:val="20"/>
              </w:rPr>
              <w:t>Study:  S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 </w:t>
            </w:r>
            <w:r w:rsidR="001B09BD">
              <w:rPr>
                <w:rFonts w:cstheme="minorHAnsi"/>
                <w:sz w:val="20"/>
              </w:rPr>
              <w:t xml:space="preserve">  </w:t>
            </w:r>
            <w:r w:rsidRPr="00ED14B1">
              <w:rPr>
                <w:rFonts w:cstheme="minorHAnsi"/>
                <w:sz w:val="20"/>
              </w:rPr>
              <w:t xml:space="preserve">Eat: A  </w:t>
            </w:r>
          </w:p>
          <w:p w:rsidR="00ED14B1" w:rsidRPr="00ED14B1" w:rsidRDefault="00ED14B1" w:rsidP="00ED14B1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Visit: V</w:t>
            </w:r>
            <w:r>
              <w:rPr>
                <w:rFonts w:cstheme="minorHAnsi"/>
                <w:sz w:val="20"/>
              </w:rPr>
              <w:t xml:space="preserve">                   </w:t>
            </w:r>
            <w:r w:rsidR="001B09BD">
              <w:rPr>
                <w:rFonts w:cstheme="minorHAnsi"/>
                <w:sz w:val="20"/>
              </w:rPr>
              <w:t xml:space="preserve">   </w:t>
            </w:r>
            <w:r w:rsidRPr="00ED14B1">
              <w:rPr>
                <w:rFonts w:cstheme="minorHAnsi"/>
                <w:sz w:val="20"/>
              </w:rPr>
              <w:t>Do:  D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 </w:t>
            </w:r>
            <w:r w:rsidR="001B09BD">
              <w:rPr>
                <w:rFonts w:cstheme="minorHAnsi"/>
                <w:sz w:val="20"/>
              </w:rPr>
              <w:t xml:space="preserve">                   </w:t>
            </w:r>
            <w:r w:rsidRPr="00ED14B1">
              <w:rPr>
                <w:rFonts w:cstheme="minorHAnsi"/>
                <w:sz w:val="20"/>
              </w:rPr>
              <w:t>Help: H</w:t>
            </w:r>
          </w:p>
          <w:p w:rsidR="00ED14B1" w:rsidRPr="00ED14B1" w:rsidRDefault="00ED14B1" w:rsidP="00ED14B1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Watch: W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</w:t>
            </w:r>
            <w:r w:rsidRPr="00ED14B1">
              <w:rPr>
                <w:rFonts w:cstheme="minorHAnsi"/>
                <w:sz w:val="20"/>
              </w:rPr>
              <w:t>Sleep: S</w:t>
            </w:r>
            <w:r w:rsidRPr="00ED14B1">
              <w:rPr>
                <w:rFonts w:cstheme="minorHAnsi"/>
                <w:sz w:val="20"/>
              </w:rPr>
              <w:tab/>
            </w:r>
            <w:r w:rsidR="001B09BD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="001B09BD">
              <w:rPr>
                <w:rFonts w:cstheme="minorHAnsi"/>
                <w:sz w:val="20"/>
              </w:rPr>
              <w:t xml:space="preserve">  </w:t>
            </w:r>
            <w:r w:rsidRPr="00ED14B1">
              <w:rPr>
                <w:rFonts w:cstheme="minorHAnsi"/>
                <w:sz w:val="20"/>
              </w:rPr>
              <w:t>Come: C</w:t>
            </w:r>
          </w:p>
          <w:p w:rsidR="00ED14B1" w:rsidRPr="00ED14B1" w:rsidRDefault="00ED14B1" w:rsidP="001B09BD">
            <w:pPr>
              <w:pStyle w:val="AralkYok"/>
              <w:rPr>
                <w:rFonts w:cstheme="minorHAnsi"/>
                <w:sz w:val="20"/>
              </w:rPr>
            </w:pPr>
            <w:r w:rsidRPr="00ED14B1">
              <w:rPr>
                <w:rFonts w:cstheme="minorHAnsi"/>
                <w:sz w:val="20"/>
              </w:rPr>
              <w:t>Have: H</w:t>
            </w:r>
            <w:r>
              <w:rPr>
                <w:rFonts w:cstheme="minorHAnsi"/>
                <w:sz w:val="20"/>
              </w:rPr>
              <w:t xml:space="preserve">                 </w:t>
            </w:r>
            <w:r w:rsidR="001B09BD">
              <w:rPr>
                <w:rFonts w:cstheme="minorHAnsi"/>
                <w:sz w:val="20"/>
              </w:rPr>
              <w:t xml:space="preserve">    </w:t>
            </w:r>
            <w:r w:rsidRPr="00ED14B1">
              <w:rPr>
                <w:rFonts w:cstheme="minorHAnsi"/>
                <w:sz w:val="20"/>
              </w:rPr>
              <w:t>Want: W</w:t>
            </w:r>
            <w:r w:rsidRPr="00ED14B1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 xml:space="preserve">   </w:t>
            </w:r>
            <w:r w:rsidR="001B09BD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="001B09BD">
              <w:rPr>
                <w:rFonts w:cstheme="minorHAnsi"/>
                <w:sz w:val="20"/>
              </w:rPr>
              <w:t xml:space="preserve">  </w:t>
            </w:r>
            <w:r w:rsidRPr="00ED14B1">
              <w:rPr>
                <w:rFonts w:cstheme="minorHAnsi"/>
                <w:sz w:val="20"/>
              </w:rPr>
              <w:t xml:space="preserve">Send:  S   </w:t>
            </w:r>
          </w:p>
        </w:tc>
      </w:tr>
    </w:tbl>
    <w:tbl>
      <w:tblPr>
        <w:tblStyle w:val="TabloKlavuzu"/>
        <w:tblpPr w:leftFromText="141" w:rightFromText="141" w:vertAnchor="text" w:horzAnchor="margin" w:tblpYSpec="top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58"/>
      </w:tblGrid>
      <w:tr w:rsidR="00ED14B1" w:rsidTr="00ED14B1">
        <w:trPr>
          <w:trHeight w:val="1550"/>
        </w:trPr>
        <w:tc>
          <w:tcPr>
            <w:tcW w:w="11058" w:type="dxa"/>
            <w:shd w:val="clear" w:color="auto" w:fill="E2EFD9" w:themeFill="accent6" w:themeFillTint="33"/>
          </w:tcPr>
          <w:p w:rsidR="00ED14B1" w:rsidRPr="00B5335A" w:rsidRDefault="00ED14B1" w:rsidP="00ED14B1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x : </w:t>
            </w:r>
            <w:r w:rsidRPr="00B5335A">
              <w:rPr>
                <w:sz w:val="20"/>
              </w:rPr>
              <w:t>Ece / London- Tower Bridge</w:t>
            </w:r>
            <w:r>
              <w:rPr>
                <w:sz w:val="20"/>
              </w:rPr>
              <w:t xml:space="preserve">  &gt;&gt;&gt; </w:t>
            </w:r>
            <w:r w:rsidRPr="00B5335A">
              <w:rPr>
                <w:sz w:val="20"/>
                <w:szCs w:val="20"/>
              </w:rPr>
              <w:t>Where is Ece ? She is in London</w:t>
            </w:r>
            <w:r>
              <w:rPr>
                <w:sz w:val="20"/>
                <w:szCs w:val="20"/>
              </w:rPr>
              <w:t xml:space="preserve">. </w:t>
            </w:r>
            <w:r w:rsidRPr="00B5335A">
              <w:rPr>
                <w:sz w:val="20"/>
                <w:szCs w:val="20"/>
              </w:rPr>
              <w:t xml:space="preserve">What will she do there ? She will visit Tower Bridge  </w:t>
            </w:r>
          </w:p>
          <w:p w:rsidR="00ED14B1" w:rsidRPr="00B5335A" w:rsidRDefault="00ED14B1" w:rsidP="00ED14B1">
            <w:pPr>
              <w:pStyle w:val="AralkYok"/>
              <w:rPr>
                <w:sz w:val="20"/>
              </w:rPr>
            </w:pPr>
            <w:r w:rsidRPr="00B5335A">
              <w:rPr>
                <w:sz w:val="20"/>
                <w:szCs w:val="20"/>
              </w:rPr>
              <w:t>1.  Murat / Berlin – City Hall</w:t>
            </w:r>
            <w:r>
              <w:rPr>
                <w:sz w:val="20"/>
                <w:szCs w:val="20"/>
              </w:rPr>
              <w:t>.</w:t>
            </w:r>
            <w:r w:rsidRPr="00B5335A">
              <w:rPr>
                <w:sz w:val="20"/>
                <w:szCs w:val="20"/>
              </w:rPr>
              <w:t>___________________ _____________</w:t>
            </w:r>
            <w:r w:rsidRPr="00B5335A">
              <w:rPr>
                <w:sz w:val="20"/>
              </w:rPr>
              <w:t>_______________________________________________.</w:t>
            </w:r>
          </w:p>
          <w:p w:rsidR="00ED14B1" w:rsidRPr="00B5335A" w:rsidRDefault="00ED14B1" w:rsidP="00ED14B1">
            <w:pPr>
              <w:pStyle w:val="AralkYok"/>
              <w:rPr>
                <w:sz w:val="20"/>
              </w:rPr>
            </w:pPr>
            <w:r w:rsidRPr="00B5335A">
              <w:rPr>
                <w:sz w:val="20"/>
              </w:rPr>
              <w:t>2. Ayşe / Rome – The Colosseum</w:t>
            </w:r>
            <w:r>
              <w:rPr>
                <w:sz w:val="20"/>
              </w:rPr>
              <w:t>.</w:t>
            </w:r>
            <w:r w:rsidRPr="00B5335A">
              <w:rPr>
                <w:sz w:val="20"/>
              </w:rPr>
              <w:t>_____________________________________________________</w:t>
            </w:r>
            <w:r>
              <w:rPr>
                <w:sz w:val="20"/>
              </w:rPr>
              <w:t>________________</w:t>
            </w:r>
            <w:r w:rsidRPr="00B5335A">
              <w:rPr>
                <w:sz w:val="20"/>
              </w:rPr>
              <w:t>______.</w:t>
            </w:r>
          </w:p>
          <w:p w:rsidR="00ED14B1" w:rsidRPr="00B5335A" w:rsidRDefault="00ED14B1" w:rsidP="00ED14B1">
            <w:pPr>
              <w:pStyle w:val="AralkYok"/>
              <w:rPr>
                <w:sz w:val="20"/>
              </w:rPr>
            </w:pPr>
            <w:r w:rsidRPr="00B5335A">
              <w:rPr>
                <w:sz w:val="20"/>
              </w:rPr>
              <w:t>3. Hakan / Sydney –Sydney Opera House</w:t>
            </w:r>
            <w:r>
              <w:rPr>
                <w:sz w:val="20"/>
              </w:rPr>
              <w:t>.</w:t>
            </w:r>
            <w:r w:rsidRPr="00B5335A">
              <w:rPr>
                <w:sz w:val="20"/>
              </w:rPr>
              <w:t>______________________</w:t>
            </w:r>
            <w:r>
              <w:rPr>
                <w:sz w:val="20"/>
              </w:rPr>
              <w:t>_______________________________________________</w:t>
            </w:r>
            <w:r w:rsidRPr="00B5335A">
              <w:rPr>
                <w:sz w:val="20"/>
              </w:rPr>
              <w:t>.</w:t>
            </w:r>
          </w:p>
          <w:p w:rsidR="00ED14B1" w:rsidRPr="00B5335A" w:rsidRDefault="00ED14B1" w:rsidP="00ED14B1">
            <w:pPr>
              <w:pStyle w:val="AralkYok"/>
              <w:rPr>
                <w:sz w:val="20"/>
              </w:rPr>
            </w:pPr>
            <w:r w:rsidRPr="00B5335A">
              <w:rPr>
                <w:sz w:val="20"/>
              </w:rPr>
              <w:t>4. Merve / Paris – Eiffel Tower</w:t>
            </w:r>
            <w:r>
              <w:rPr>
                <w:sz w:val="20"/>
              </w:rPr>
              <w:t>.</w:t>
            </w:r>
            <w:r w:rsidRPr="00B5335A">
              <w:rPr>
                <w:sz w:val="20"/>
              </w:rPr>
              <w:t>___________________________________________________</w:t>
            </w:r>
            <w:r>
              <w:rPr>
                <w:sz w:val="20"/>
              </w:rPr>
              <w:t>___</w:t>
            </w:r>
            <w:r w:rsidRPr="00B5335A">
              <w:rPr>
                <w:sz w:val="20"/>
              </w:rPr>
              <w:t>_______________________.</w:t>
            </w:r>
          </w:p>
          <w:p w:rsidR="00ED14B1" w:rsidRPr="00B5335A" w:rsidRDefault="00ED14B1" w:rsidP="00ED14B1">
            <w:pPr>
              <w:pStyle w:val="AralkYok"/>
              <w:rPr>
                <w:sz w:val="20"/>
              </w:rPr>
            </w:pPr>
            <w:r w:rsidRPr="00B5335A">
              <w:rPr>
                <w:sz w:val="20"/>
              </w:rPr>
              <w:t>5. Murat / New York – Statue of Liberty</w:t>
            </w:r>
            <w:r>
              <w:rPr>
                <w:sz w:val="20"/>
              </w:rPr>
              <w:t>______________________________________________________________________.</w:t>
            </w:r>
          </w:p>
        </w:tc>
      </w:tr>
    </w:tbl>
    <w:tbl>
      <w:tblPr>
        <w:tblStyle w:val="TabloKlavuzu"/>
        <w:tblpPr w:leftFromText="141" w:rightFromText="141" w:vertAnchor="text" w:horzAnchor="margin" w:tblpY="-74"/>
        <w:tblW w:w="0" w:type="auto"/>
        <w:shd w:val="clear" w:color="auto" w:fill="F2F7D1"/>
        <w:tblLook w:val="04A0" w:firstRow="1" w:lastRow="0" w:firstColumn="1" w:lastColumn="0" w:noHBand="0" w:noVBand="1"/>
      </w:tblPr>
      <w:tblGrid>
        <w:gridCol w:w="6516"/>
      </w:tblGrid>
      <w:tr w:rsidR="00ED14B1" w:rsidTr="00ED14B1">
        <w:trPr>
          <w:trHeight w:val="2259"/>
        </w:trPr>
        <w:tc>
          <w:tcPr>
            <w:tcW w:w="6516" w:type="dxa"/>
            <w:shd w:val="clear" w:color="auto" w:fill="F2F7D1"/>
          </w:tcPr>
          <w:p w:rsidR="00ED14B1" w:rsidRPr="001B09BD" w:rsidRDefault="00ED14B1" w:rsidP="00ED14B1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tr-TR"/>
              </w:rPr>
            </w:pPr>
            <w:r w:rsidRPr="001B09BD"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tr-TR"/>
              </w:rPr>
              <w:t>Fill in the blanks with the appropriate words or phrases.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1. My mum</w:t>
            </w:r>
            <w:r w:rsidRPr="00EE4E14">
              <w:rPr>
                <w:sz w:val="20"/>
                <w:lang w:val="tr-TR"/>
              </w:rPr>
              <w:t xml:space="preserve"> goes to ________________ to see new paintings. 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 w:rsidRPr="00EE4E14">
              <w:rPr>
                <w:sz w:val="20"/>
                <w:lang w:val="tr-TR"/>
              </w:rPr>
              <w:t>2. He went to __________</w:t>
            </w:r>
            <w:r>
              <w:rPr>
                <w:sz w:val="20"/>
                <w:lang w:val="tr-TR"/>
              </w:rPr>
              <w:t>____</w:t>
            </w:r>
            <w:r w:rsidRPr="00EE4E14">
              <w:rPr>
                <w:sz w:val="20"/>
                <w:lang w:val="tr-TR"/>
              </w:rPr>
              <w:t xml:space="preserve">_______ to build his muscles. 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 w:rsidRPr="00EE4E14">
              <w:rPr>
                <w:sz w:val="20"/>
                <w:lang w:val="tr-TR"/>
              </w:rPr>
              <w:t xml:space="preserve">3.You must call _______________ if there is a fire in your neighborhood. 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4. You can</w:t>
            </w:r>
            <w:r w:rsidRPr="00EE4E14">
              <w:rPr>
                <w:sz w:val="20"/>
                <w:lang w:val="tr-TR"/>
              </w:rPr>
              <w:t xml:space="preserve"> buy everything i</w:t>
            </w:r>
            <w:r>
              <w:rPr>
                <w:sz w:val="20"/>
                <w:lang w:val="tr-TR"/>
              </w:rPr>
              <w:t>n a/an ___________________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 w:rsidRPr="00EE4E14">
              <w:rPr>
                <w:sz w:val="20"/>
                <w:lang w:val="tr-TR"/>
              </w:rPr>
              <w:t xml:space="preserve">5. My father was at the ___________________ yesterday because he was ill 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 w:rsidRPr="00EE4E14">
              <w:rPr>
                <w:sz w:val="20"/>
                <w:lang w:val="tr-TR"/>
              </w:rPr>
              <w:t xml:space="preserve">6. You should buy muffins, bagel and bread at the _______________- </w:t>
            </w:r>
          </w:p>
          <w:p w:rsidR="00ED14B1" w:rsidRPr="00EE4E14" w:rsidRDefault="00ED14B1" w:rsidP="00ED14B1">
            <w:pPr>
              <w:pStyle w:val="AralkYok"/>
              <w:rPr>
                <w:sz w:val="20"/>
                <w:lang w:val="tr-TR"/>
              </w:rPr>
            </w:pPr>
            <w:r w:rsidRPr="00EE4E14">
              <w:rPr>
                <w:sz w:val="20"/>
                <w:lang w:val="tr-TR"/>
              </w:rPr>
              <w:t xml:space="preserve">7. Jenny went to ______________ to drink something. </w:t>
            </w:r>
          </w:p>
          <w:p w:rsidR="00ED14B1" w:rsidRDefault="00ED14B1" w:rsidP="00ED14B1">
            <w:pPr>
              <w:pStyle w:val="AralkYok"/>
              <w:rPr>
                <w:rFonts w:cstheme="minorHAnsi"/>
                <w:lang w:val="tr-TR"/>
              </w:rPr>
            </w:pPr>
            <w:r w:rsidRPr="00EE4E14">
              <w:rPr>
                <w:sz w:val="20"/>
                <w:lang w:val="tr-TR"/>
              </w:rPr>
              <w:t>8. You should go to the _____________ if you need medicine.</w:t>
            </w:r>
          </w:p>
        </w:tc>
      </w:tr>
    </w:tbl>
    <w:tbl>
      <w:tblPr>
        <w:tblStyle w:val="TabloKlavuzu1"/>
        <w:tblpPr w:leftFromText="141" w:rightFromText="141" w:vertAnchor="text" w:horzAnchor="page" w:tblpX="7336" w:tblpY="-74"/>
        <w:tblW w:w="0" w:type="auto"/>
        <w:tblLook w:val="04A0" w:firstRow="1" w:lastRow="0" w:firstColumn="1" w:lastColumn="0" w:noHBand="0" w:noVBand="1"/>
      </w:tblPr>
      <w:tblGrid>
        <w:gridCol w:w="1980"/>
        <w:gridCol w:w="1598"/>
      </w:tblGrid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art gallery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neighbourhood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shoe shop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stationery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pharmacy / chemist’s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  <w:tr w:rsidR="002636C7" w:rsidRPr="002636C7" w:rsidTr="002636C7">
        <w:trPr>
          <w:trHeight w:val="365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  <w:r w:rsidRPr="002636C7">
              <w:rPr>
                <w:sz w:val="20"/>
              </w:rPr>
              <w:t>travel agent</w:t>
            </w:r>
          </w:p>
        </w:tc>
        <w:tc>
          <w:tcPr>
            <w:tcW w:w="1598" w:type="dxa"/>
            <w:shd w:val="clear" w:color="auto" w:fill="E9F1DB"/>
            <w:vAlign w:val="center"/>
          </w:tcPr>
          <w:p w:rsidR="002636C7" w:rsidRPr="002636C7" w:rsidRDefault="002636C7" w:rsidP="002636C7">
            <w:pPr>
              <w:pStyle w:val="AralkYok"/>
              <w:rPr>
                <w:sz w:val="20"/>
              </w:rPr>
            </w:pPr>
          </w:p>
        </w:tc>
      </w:tr>
    </w:tbl>
    <w:p w:rsidR="00A81F91" w:rsidRPr="00B5335A" w:rsidRDefault="001B09BD" w:rsidP="00B5335A">
      <w:pPr>
        <w:pStyle w:val="AralkYok"/>
        <w:rPr>
          <w:sz w:val="4"/>
          <w:szCs w:val="4"/>
          <w:lang w:val="tr-TR"/>
        </w:rPr>
      </w:pPr>
      <w:r>
        <w:rPr>
          <w:sz w:val="4"/>
          <w:szCs w:val="4"/>
          <w:lang w:val="tr-TR"/>
        </w:rPr>
        <w:t xml:space="preserve"> </w:t>
      </w:r>
    </w:p>
    <w:p w:rsidR="00B5335A" w:rsidRPr="00B5335A" w:rsidRDefault="00B5335A" w:rsidP="00B5335A">
      <w:pPr>
        <w:pStyle w:val="AralkYok"/>
        <w:rPr>
          <w:sz w:val="4"/>
          <w:szCs w:val="4"/>
          <w:lang w:val="tr-TR"/>
        </w:rPr>
      </w:pPr>
    </w:p>
    <w:p w:rsidR="00ED14B1" w:rsidRPr="00ED14B1" w:rsidRDefault="00ED14B1" w:rsidP="00ED14B1">
      <w:pPr>
        <w:rPr>
          <w:rFonts w:cstheme="minorHAnsi"/>
          <w:sz w:val="20"/>
          <w:szCs w:val="20"/>
          <w:lang w:val="tr-TR"/>
        </w:rPr>
      </w:pPr>
    </w:p>
    <w:p w:rsidR="00ED14B1" w:rsidRPr="00ED14B1" w:rsidRDefault="00ED14B1" w:rsidP="00ED14B1">
      <w:pPr>
        <w:rPr>
          <w:rFonts w:cstheme="minorHAnsi"/>
          <w:sz w:val="20"/>
          <w:szCs w:val="20"/>
          <w:lang w:val="tr-TR"/>
        </w:rPr>
      </w:pPr>
    </w:p>
    <w:p w:rsidR="00ED14B1" w:rsidRPr="00ED14B1" w:rsidRDefault="00ED14B1" w:rsidP="00ED14B1">
      <w:pPr>
        <w:rPr>
          <w:rFonts w:cstheme="minorHAnsi"/>
          <w:sz w:val="20"/>
          <w:szCs w:val="20"/>
          <w:lang w:val="tr-TR"/>
        </w:rPr>
      </w:pPr>
    </w:p>
    <w:p w:rsidR="00ED14B1" w:rsidRPr="00ED14B1" w:rsidRDefault="00ED14B1" w:rsidP="00ED14B1">
      <w:pPr>
        <w:rPr>
          <w:rFonts w:cstheme="minorHAnsi"/>
          <w:sz w:val="20"/>
          <w:szCs w:val="20"/>
          <w:lang w:val="tr-TR"/>
        </w:rPr>
      </w:pPr>
    </w:p>
    <w:p w:rsidR="00ED14B1" w:rsidRPr="00ED14B1" w:rsidRDefault="00ED14B1" w:rsidP="00ED14B1">
      <w:pPr>
        <w:rPr>
          <w:rFonts w:cstheme="minorHAnsi"/>
          <w:sz w:val="20"/>
          <w:szCs w:val="20"/>
          <w:lang w:val="tr-TR"/>
        </w:rPr>
      </w:pPr>
    </w:p>
    <w:tbl>
      <w:tblPr>
        <w:tblStyle w:val="TabloKlavuzu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1052"/>
      </w:tblGrid>
      <w:tr w:rsidR="00FC7482" w:rsidTr="002636C7">
        <w:trPr>
          <w:trHeight w:val="2778"/>
        </w:trPr>
        <w:tc>
          <w:tcPr>
            <w:tcW w:w="11052" w:type="dxa"/>
            <w:shd w:val="clear" w:color="auto" w:fill="F7CAAC" w:themeFill="accent2" w:themeFillTint="66"/>
          </w:tcPr>
          <w:p w:rsidR="00FC7482" w:rsidRPr="002636C7" w:rsidRDefault="00FC7482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Osman wen to the ……………………….to buy some bread.          bakery / pharmacy / cinema / green grocer</w:t>
            </w:r>
          </w:p>
          <w:p w:rsidR="00FC7482" w:rsidRPr="002636C7" w:rsidRDefault="00FC7482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 xml:space="preserve">Nick went to the bookstore to  ………. some books.                  buy  /  drink  /  lend   /  write     </w:t>
            </w:r>
          </w:p>
          <w:p w:rsidR="00FC7482" w:rsidRPr="002636C7" w:rsidRDefault="00FC7482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 xml:space="preserve">I want to see wild animals. We should go to the ……                art gallery  /  zoo  /  theatre   /  green grocer   </w:t>
            </w:r>
          </w:p>
          <w:p w:rsidR="00FC7482" w:rsidRPr="002636C7" w:rsidRDefault="00FC7482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 xml:space="preserve">I need to buy a new jacket. Shall we go to a …… ?                  </w:t>
            </w:r>
            <w:r w:rsidR="008D5A3C" w:rsidRPr="002636C7">
              <w:rPr>
                <w:rFonts w:cstheme="minorHAnsi"/>
                <w:sz w:val="19"/>
                <w:szCs w:val="19"/>
                <w:lang w:val="tr-TR"/>
              </w:rPr>
              <w:t xml:space="preserve"> </w:t>
            </w:r>
            <w:r w:rsidRPr="002636C7">
              <w:rPr>
                <w:rFonts w:cstheme="minorHAnsi"/>
                <w:sz w:val="19"/>
                <w:szCs w:val="19"/>
                <w:lang w:val="tr-TR"/>
              </w:rPr>
              <w:t xml:space="preserve">  hospital  /  city hall  /  florist’s  /  boutique</w:t>
            </w:r>
          </w:p>
          <w:p w:rsidR="00FC7482" w:rsidRPr="002636C7" w:rsidRDefault="008D5A3C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Merve …………… up at seven o’clock every morning.                 get  /  take  /  watch  /   goes to bed</w:t>
            </w:r>
          </w:p>
          <w:p w:rsidR="008D5A3C" w:rsidRPr="002636C7" w:rsidRDefault="00354B26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>
              <w:rPr>
                <w:rFonts w:cstheme="minorHAnsi"/>
                <w:sz w:val="19"/>
                <w:szCs w:val="19"/>
                <w:lang w:val="tr-TR"/>
              </w:rPr>
              <w:t>HangiSoru.com</w:t>
            </w:r>
            <w:r w:rsidR="008533AE" w:rsidRPr="002636C7">
              <w:rPr>
                <w:rFonts w:cstheme="minorHAnsi"/>
                <w:sz w:val="19"/>
                <w:szCs w:val="19"/>
                <w:lang w:val="tr-TR"/>
              </w:rPr>
              <w:t xml:space="preserve"> often ………….. her friends at a cafe.                             washes  /  eats  / meets  / meat</w:t>
            </w:r>
          </w:p>
          <w:p w:rsidR="008533AE" w:rsidRPr="002636C7" w:rsidRDefault="008533AE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My friends  ……….. Eiffel Tower last summer.                             broke  /  visited    /  swam   /  bought</w:t>
            </w:r>
          </w:p>
          <w:p w:rsidR="008533AE" w:rsidRPr="002636C7" w:rsidRDefault="008533AE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The fridge is empty. Let’s ………………. .                                          go shopping /  take a taxi /  watch a film / read boks</w:t>
            </w:r>
          </w:p>
          <w:p w:rsidR="008533AE" w:rsidRPr="002636C7" w:rsidRDefault="008533AE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I went to the mall and …………….. new bags.                                To buy  /  buys  / buyiing   / bought</w:t>
            </w:r>
          </w:p>
          <w:p w:rsidR="008533AE" w:rsidRPr="002636C7" w:rsidRDefault="008533AE" w:rsidP="002636C7">
            <w:pPr>
              <w:rPr>
                <w:rFonts w:cstheme="minorHAnsi"/>
                <w:sz w:val="19"/>
                <w:szCs w:val="19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 xml:space="preserve">I went to the …………………. to buy some CD’s                             sunglasses / </w:t>
            </w:r>
            <w:r w:rsidR="002636C7" w:rsidRPr="002636C7">
              <w:rPr>
                <w:rFonts w:cstheme="minorHAnsi"/>
                <w:sz w:val="19"/>
                <w:szCs w:val="19"/>
                <w:lang w:val="tr-TR"/>
              </w:rPr>
              <w:t>cafe  / school / music store</w:t>
            </w:r>
          </w:p>
          <w:p w:rsidR="002636C7" w:rsidRDefault="002636C7" w:rsidP="002636C7">
            <w:pPr>
              <w:rPr>
                <w:rFonts w:cstheme="minorHAnsi"/>
                <w:sz w:val="20"/>
                <w:szCs w:val="20"/>
                <w:lang w:val="tr-TR"/>
              </w:rPr>
            </w:pPr>
            <w:r w:rsidRPr="002636C7">
              <w:rPr>
                <w:rFonts w:cstheme="minorHAnsi"/>
                <w:sz w:val="19"/>
                <w:szCs w:val="19"/>
                <w:lang w:val="tr-TR"/>
              </w:rPr>
              <w:t>If you like paintings, go to the …………..                                       art gallery  / stadium   /  technology store /  pharmacy</w:t>
            </w:r>
          </w:p>
        </w:tc>
      </w:tr>
    </w:tbl>
    <w:p w:rsidR="00941D7B" w:rsidRPr="00ED14B1" w:rsidRDefault="00941D7B" w:rsidP="00941D7B">
      <w:pPr>
        <w:jc w:val="center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7. sınıf 8. ÜNİTE PUBLIC BUILDINGS WORKSHEET</w:t>
      </w:r>
      <w:r w:rsidR="00570EE7">
        <w:rPr>
          <w:rFonts w:cstheme="minorHAnsi"/>
          <w:sz w:val="20"/>
          <w:szCs w:val="20"/>
          <w:lang w:val="tr-TR"/>
        </w:rPr>
        <w:t xml:space="preserve"> / </w:t>
      </w:r>
      <w:r w:rsidR="006F75C8">
        <w:rPr>
          <w:rFonts w:cstheme="minorHAnsi"/>
          <w:sz w:val="20"/>
          <w:szCs w:val="20"/>
          <w:lang w:val="tr-TR"/>
        </w:rPr>
        <w:t xml:space="preserve"> HAYRİ HOCA GEBZE</w:t>
      </w:r>
      <w:r w:rsidR="003A3789">
        <w:rPr>
          <w:rFonts w:cstheme="minorHAnsi"/>
          <w:sz w:val="20"/>
          <w:szCs w:val="20"/>
          <w:lang w:val="tr-TR"/>
        </w:rPr>
        <w:t xml:space="preserve"> </w:t>
      </w:r>
      <w:r w:rsidR="00EC60DF">
        <w:t xml:space="preserve"> </w:t>
      </w:r>
      <w:r w:rsidR="001763A3" w:rsidRPr="001763A3">
        <w:t>derskitabicevaplarim.com</w:t>
      </w:r>
    </w:p>
    <w:sectPr w:rsidR="00941D7B" w:rsidRPr="00ED14B1" w:rsidSect="004D0D1D">
      <w:type w:val="continuous"/>
      <w:pgSz w:w="11906" w:h="16838" w:code="9"/>
      <w:pgMar w:top="397" w:right="397" w:bottom="397" w:left="39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7D5" w:rsidRDefault="005057D5" w:rsidP="00D66565">
      <w:pPr>
        <w:spacing w:after="0" w:line="240" w:lineRule="auto"/>
      </w:pPr>
      <w:r>
        <w:separator/>
      </w:r>
    </w:p>
  </w:endnote>
  <w:endnote w:type="continuationSeparator" w:id="0">
    <w:p w:rsidR="005057D5" w:rsidRDefault="005057D5" w:rsidP="00D6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Times New Roman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Ope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7D5" w:rsidRDefault="005057D5" w:rsidP="00D66565">
      <w:pPr>
        <w:spacing w:after="0" w:line="240" w:lineRule="auto"/>
      </w:pPr>
      <w:r>
        <w:separator/>
      </w:r>
    </w:p>
  </w:footnote>
  <w:footnote w:type="continuationSeparator" w:id="0">
    <w:p w:rsidR="005057D5" w:rsidRDefault="005057D5" w:rsidP="00D6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B26" w:rsidRDefault="00354B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706"/>
    <w:multiLevelType w:val="hybridMultilevel"/>
    <w:tmpl w:val="15FCD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0934"/>
    <w:multiLevelType w:val="hybridMultilevel"/>
    <w:tmpl w:val="C7CC97BE"/>
    <w:lvl w:ilvl="0" w:tplc="DA7659D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BE5"/>
    <w:multiLevelType w:val="singleLevel"/>
    <w:tmpl w:val="6E5C42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1A7427"/>
    <w:multiLevelType w:val="hybridMultilevel"/>
    <w:tmpl w:val="9498F62E"/>
    <w:lvl w:ilvl="0" w:tplc="24BE01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6C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25103CA"/>
    <w:multiLevelType w:val="hybridMultilevel"/>
    <w:tmpl w:val="74623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0D9"/>
    <w:multiLevelType w:val="hybridMultilevel"/>
    <w:tmpl w:val="41862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102F"/>
    <w:multiLevelType w:val="hybridMultilevel"/>
    <w:tmpl w:val="5B0AE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9105">
    <w:abstractNumId w:val="1"/>
  </w:num>
  <w:num w:numId="2" w16cid:durableId="83914709">
    <w:abstractNumId w:val="7"/>
  </w:num>
  <w:num w:numId="3" w16cid:durableId="903490132">
    <w:abstractNumId w:val="2"/>
  </w:num>
  <w:num w:numId="4" w16cid:durableId="1779638552">
    <w:abstractNumId w:val="6"/>
  </w:num>
  <w:num w:numId="5" w16cid:durableId="1551723252">
    <w:abstractNumId w:val="4"/>
  </w:num>
  <w:num w:numId="6" w16cid:durableId="1834444764">
    <w:abstractNumId w:val="5"/>
  </w:num>
  <w:num w:numId="7" w16cid:durableId="36973513">
    <w:abstractNumId w:val="3"/>
  </w:num>
  <w:num w:numId="8" w16cid:durableId="127744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E0"/>
    <w:rsid w:val="00002DF7"/>
    <w:rsid w:val="00021C5B"/>
    <w:rsid w:val="00074815"/>
    <w:rsid w:val="00091A0E"/>
    <w:rsid w:val="000A221E"/>
    <w:rsid w:val="000B15F4"/>
    <w:rsid w:val="000C2038"/>
    <w:rsid w:val="000D1B7F"/>
    <w:rsid w:val="000D4984"/>
    <w:rsid w:val="000E6047"/>
    <w:rsid w:val="0010015A"/>
    <w:rsid w:val="001135FE"/>
    <w:rsid w:val="0012142D"/>
    <w:rsid w:val="00131276"/>
    <w:rsid w:val="001318E5"/>
    <w:rsid w:val="001330AC"/>
    <w:rsid w:val="00134CDD"/>
    <w:rsid w:val="001763A3"/>
    <w:rsid w:val="00191242"/>
    <w:rsid w:val="00196F9B"/>
    <w:rsid w:val="00197024"/>
    <w:rsid w:val="001A6935"/>
    <w:rsid w:val="001A7F33"/>
    <w:rsid w:val="001B09BD"/>
    <w:rsid w:val="001B3E0B"/>
    <w:rsid w:val="001C430F"/>
    <w:rsid w:val="001C48C8"/>
    <w:rsid w:val="001E4BE9"/>
    <w:rsid w:val="00221755"/>
    <w:rsid w:val="00254CAF"/>
    <w:rsid w:val="00261176"/>
    <w:rsid w:val="002636C7"/>
    <w:rsid w:val="00266D5E"/>
    <w:rsid w:val="00272DB7"/>
    <w:rsid w:val="0028462A"/>
    <w:rsid w:val="0029615D"/>
    <w:rsid w:val="002D02BF"/>
    <w:rsid w:val="002D7915"/>
    <w:rsid w:val="002D7965"/>
    <w:rsid w:val="002E5630"/>
    <w:rsid w:val="002F282A"/>
    <w:rsid w:val="002F7554"/>
    <w:rsid w:val="00311E4E"/>
    <w:rsid w:val="00317962"/>
    <w:rsid w:val="00327CFC"/>
    <w:rsid w:val="0034196F"/>
    <w:rsid w:val="00354B26"/>
    <w:rsid w:val="003564E4"/>
    <w:rsid w:val="00373B2A"/>
    <w:rsid w:val="00390ACA"/>
    <w:rsid w:val="003A3789"/>
    <w:rsid w:val="003B3A4F"/>
    <w:rsid w:val="003B53DB"/>
    <w:rsid w:val="003C5DA9"/>
    <w:rsid w:val="00436C70"/>
    <w:rsid w:val="00456450"/>
    <w:rsid w:val="0046170F"/>
    <w:rsid w:val="00484B18"/>
    <w:rsid w:val="00492049"/>
    <w:rsid w:val="00495D14"/>
    <w:rsid w:val="004D0D1D"/>
    <w:rsid w:val="004E1A4A"/>
    <w:rsid w:val="005057D5"/>
    <w:rsid w:val="00570EE7"/>
    <w:rsid w:val="00571853"/>
    <w:rsid w:val="00586E05"/>
    <w:rsid w:val="005A1EFA"/>
    <w:rsid w:val="005B4D4E"/>
    <w:rsid w:val="005C6E76"/>
    <w:rsid w:val="005E3711"/>
    <w:rsid w:val="005E7F5F"/>
    <w:rsid w:val="005F34D9"/>
    <w:rsid w:val="005F5AA5"/>
    <w:rsid w:val="00626D0F"/>
    <w:rsid w:val="006402FE"/>
    <w:rsid w:val="00646744"/>
    <w:rsid w:val="006509B7"/>
    <w:rsid w:val="006A7087"/>
    <w:rsid w:val="006C3D06"/>
    <w:rsid w:val="006E19A7"/>
    <w:rsid w:val="006F75C8"/>
    <w:rsid w:val="00712D5A"/>
    <w:rsid w:val="00714030"/>
    <w:rsid w:val="00762014"/>
    <w:rsid w:val="007711B7"/>
    <w:rsid w:val="0078744D"/>
    <w:rsid w:val="00793537"/>
    <w:rsid w:val="007A118A"/>
    <w:rsid w:val="007A5409"/>
    <w:rsid w:val="007C2C52"/>
    <w:rsid w:val="007C564E"/>
    <w:rsid w:val="00810C6A"/>
    <w:rsid w:val="008136BD"/>
    <w:rsid w:val="00817EBC"/>
    <w:rsid w:val="00826853"/>
    <w:rsid w:val="0084323C"/>
    <w:rsid w:val="008533AE"/>
    <w:rsid w:val="008707E2"/>
    <w:rsid w:val="00873413"/>
    <w:rsid w:val="00875794"/>
    <w:rsid w:val="008A7ADC"/>
    <w:rsid w:val="008D3E53"/>
    <w:rsid w:val="008D5A3C"/>
    <w:rsid w:val="00932306"/>
    <w:rsid w:val="00941D7B"/>
    <w:rsid w:val="00960720"/>
    <w:rsid w:val="00974134"/>
    <w:rsid w:val="009A4188"/>
    <w:rsid w:val="009C564D"/>
    <w:rsid w:val="009E51B8"/>
    <w:rsid w:val="00A00683"/>
    <w:rsid w:val="00A05618"/>
    <w:rsid w:val="00A31185"/>
    <w:rsid w:val="00A533B3"/>
    <w:rsid w:val="00A53832"/>
    <w:rsid w:val="00A71AD9"/>
    <w:rsid w:val="00A802ED"/>
    <w:rsid w:val="00A81F91"/>
    <w:rsid w:val="00A82C85"/>
    <w:rsid w:val="00A84F4F"/>
    <w:rsid w:val="00A916C7"/>
    <w:rsid w:val="00A917CD"/>
    <w:rsid w:val="00AB28A6"/>
    <w:rsid w:val="00AC420C"/>
    <w:rsid w:val="00AE1BEF"/>
    <w:rsid w:val="00B1789D"/>
    <w:rsid w:val="00B233EC"/>
    <w:rsid w:val="00B5335A"/>
    <w:rsid w:val="00B60B13"/>
    <w:rsid w:val="00B82C00"/>
    <w:rsid w:val="00B854E4"/>
    <w:rsid w:val="00BB0DA0"/>
    <w:rsid w:val="00BB575B"/>
    <w:rsid w:val="00BE6918"/>
    <w:rsid w:val="00BF13B1"/>
    <w:rsid w:val="00C107E0"/>
    <w:rsid w:val="00C23C3A"/>
    <w:rsid w:val="00C23CA9"/>
    <w:rsid w:val="00C52E5A"/>
    <w:rsid w:val="00C738E9"/>
    <w:rsid w:val="00C7475E"/>
    <w:rsid w:val="00C90847"/>
    <w:rsid w:val="00C9608D"/>
    <w:rsid w:val="00CB6229"/>
    <w:rsid w:val="00CC1A5A"/>
    <w:rsid w:val="00CF154E"/>
    <w:rsid w:val="00D02E12"/>
    <w:rsid w:val="00D046AF"/>
    <w:rsid w:val="00D4671D"/>
    <w:rsid w:val="00D46738"/>
    <w:rsid w:val="00D527EF"/>
    <w:rsid w:val="00D66565"/>
    <w:rsid w:val="00DA3953"/>
    <w:rsid w:val="00DB6B29"/>
    <w:rsid w:val="00DC6660"/>
    <w:rsid w:val="00E11326"/>
    <w:rsid w:val="00E130C6"/>
    <w:rsid w:val="00E23AAF"/>
    <w:rsid w:val="00E41802"/>
    <w:rsid w:val="00E725A0"/>
    <w:rsid w:val="00E72BB0"/>
    <w:rsid w:val="00E75FE4"/>
    <w:rsid w:val="00E859F2"/>
    <w:rsid w:val="00EC60DF"/>
    <w:rsid w:val="00ED14B1"/>
    <w:rsid w:val="00ED3F7B"/>
    <w:rsid w:val="00ED64E0"/>
    <w:rsid w:val="00EE24AA"/>
    <w:rsid w:val="00EE4E14"/>
    <w:rsid w:val="00F119A6"/>
    <w:rsid w:val="00F4784A"/>
    <w:rsid w:val="00F6089A"/>
    <w:rsid w:val="00F638BE"/>
    <w:rsid w:val="00F70977"/>
    <w:rsid w:val="00FA2BA7"/>
    <w:rsid w:val="00FC1417"/>
    <w:rsid w:val="00FC3131"/>
    <w:rsid w:val="00FC748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C6DE9750-5C11-45FF-A0B8-8C15F94A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E0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B6B29"/>
    <w:pPr>
      <w:spacing w:after="0" w:line="240" w:lineRule="auto"/>
    </w:pPr>
  </w:style>
  <w:style w:type="character" w:styleId="Vurgu">
    <w:name w:val="Emphasis"/>
    <w:basedOn w:val="VarsaylanParagrafYazTipi"/>
    <w:qFormat/>
    <w:rsid w:val="00712D5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6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6565"/>
  </w:style>
  <w:style w:type="paragraph" w:styleId="AltBilgi">
    <w:name w:val="footer"/>
    <w:basedOn w:val="Normal"/>
    <w:link w:val="AltBilgiChar"/>
    <w:uiPriority w:val="99"/>
    <w:unhideWhenUsed/>
    <w:rsid w:val="00D6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6565"/>
  </w:style>
  <w:style w:type="character" w:styleId="Gl">
    <w:name w:val="Strong"/>
    <w:basedOn w:val="VarsaylanParagrafYazTipi"/>
    <w:uiPriority w:val="22"/>
    <w:qFormat/>
    <w:rsid w:val="000B15F4"/>
    <w:rPr>
      <w:b/>
      <w:bCs/>
    </w:rPr>
  </w:style>
  <w:style w:type="paragraph" w:styleId="ListeParagraf">
    <w:name w:val="List Paragraph"/>
    <w:basedOn w:val="Normal"/>
    <w:uiPriority w:val="34"/>
    <w:qFormat/>
    <w:rsid w:val="002F755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46170F"/>
    <w:pPr>
      <w:autoSpaceDE w:val="0"/>
      <w:autoSpaceDN w:val="0"/>
      <w:adjustRightInd w:val="0"/>
      <w:spacing w:after="0" w:line="216" w:lineRule="atLeast"/>
    </w:pPr>
    <w:rPr>
      <w:rFonts w:ascii="Frutiger LT Std 45 Light" w:hAnsi="Frutiger LT Std 45 Light"/>
      <w:sz w:val="24"/>
      <w:szCs w:val="24"/>
      <w:lang w:val="tr-TR"/>
    </w:rPr>
  </w:style>
  <w:style w:type="paragraph" w:customStyle="1" w:styleId="Pa11">
    <w:name w:val="Pa11"/>
    <w:basedOn w:val="Normal"/>
    <w:next w:val="Normal"/>
    <w:uiPriority w:val="99"/>
    <w:rsid w:val="0046170F"/>
    <w:pPr>
      <w:autoSpaceDE w:val="0"/>
      <w:autoSpaceDN w:val="0"/>
      <w:adjustRightInd w:val="0"/>
      <w:spacing w:after="0" w:line="211" w:lineRule="atLeast"/>
    </w:pPr>
    <w:rPr>
      <w:rFonts w:ascii="Frutiger LT Std 45 Light" w:hAnsi="Frutiger LT Std 45 Light"/>
      <w:sz w:val="24"/>
      <w:szCs w:val="24"/>
      <w:lang w:val="tr-TR"/>
    </w:rPr>
  </w:style>
  <w:style w:type="character" w:customStyle="1" w:styleId="A11">
    <w:name w:val="A11"/>
    <w:uiPriority w:val="99"/>
    <w:rsid w:val="0046170F"/>
    <w:rPr>
      <w:rFonts w:cs="Frutiger LT Std 45 Light"/>
      <w:b/>
      <w:bCs/>
      <w:color w:val="000000"/>
      <w:sz w:val="19"/>
      <w:szCs w:val="19"/>
    </w:rPr>
  </w:style>
  <w:style w:type="character" w:customStyle="1" w:styleId="A12">
    <w:name w:val="A12"/>
    <w:uiPriority w:val="99"/>
    <w:rsid w:val="0046170F"/>
    <w:rPr>
      <w:rFonts w:ascii="Tekton Pro" w:hAnsi="Tekton Pro" w:cs="Tekton Pro"/>
      <w:b/>
      <w:bCs/>
      <w:i/>
      <w:iCs/>
      <w:color w:val="000000"/>
      <w:u w:val="single"/>
    </w:rPr>
  </w:style>
  <w:style w:type="paragraph" w:customStyle="1" w:styleId="Pa10">
    <w:name w:val="Pa10"/>
    <w:basedOn w:val="Normal"/>
    <w:next w:val="Normal"/>
    <w:uiPriority w:val="99"/>
    <w:rsid w:val="0046170F"/>
    <w:pPr>
      <w:autoSpaceDE w:val="0"/>
      <w:autoSpaceDN w:val="0"/>
      <w:adjustRightInd w:val="0"/>
      <w:spacing w:after="0" w:line="206" w:lineRule="atLeast"/>
    </w:pPr>
    <w:rPr>
      <w:rFonts w:ascii="Frutiger LT Std 45 Light" w:hAnsi="Frutiger LT Std 45 Light"/>
      <w:sz w:val="24"/>
      <w:szCs w:val="24"/>
      <w:lang w:val="tr-TR"/>
    </w:rPr>
  </w:style>
  <w:style w:type="character" w:customStyle="1" w:styleId="A5">
    <w:name w:val="A5"/>
    <w:uiPriority w:val="99"/>
    <w:rsid w:val="003564E4"/>
    <w:rPr>
      <w:rFonts w:cs="Frutiger LT Std 55 Roman"/>
      <w:b/>
      <w:bCs/>
      <w:color w:val="000000"/>
      <w:sz w:val="28"/>
      <w:szCs w:val="28"/>
    </w:rPr>
  </w:style>
  <w:style w:type="paragraph" w:customStyle="1" w:styleId="c1">
    <w:name w:val="c1"/>
    <w:basedOn w:val="Normal"/>
    <w:uiPriority w:val="99"/>
    <w:rsid w:val="009E51B8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3">
    <w:name w:val="p3"/>
    <w:basedOn w:val="Normal"/>
    <w:uiPriority w:val="99"/>
    <w:rsid w:val="009E51B8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4">
    <w:name w:val="p4"/>
    <w:basedOn w:val="Normal"/>
    <w:rsid w:val="009E51B8"/>
    <w:pPr>
      <w:widowControl w:val="0"/>
      <w:tabs>
        <w:tab w:val="left" w:pos="1100"/>
      </w:tabs>
      <w:autoSpaceDE w:val="0"/>
      <w:autoSpaceDN w:val="0"/>
      <w:spacing w:after="0" w:line="280" w:lineRule="atLeast"/>
      <w:ind w:left="288" w:hanging="1152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5">
    <w:name w:val="p5"/>
    <w:basedOn w:val="Normal"/>
    <w:uiPriority w:val="99"/>
    <w:rsid w:val="009E51B8"/>
    <w:pPr>
      <w:widowControl w:val="0"/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6">
    <w:name w:val="p6"/>
    <w:basedOn w:val="Normal"/>
    <w:rsid w:val="009E51B8"/>
    <w:pPr>
      <w:widowControl w:val="0"/>
      <w:autoSpaceDE w:val="0"/>
      <w:autoSpaceDN w:val="0"/>
      <w:spacing w:after="0" w:line="240" w:lineRule="atLeast"/>
      <w:ind w:left="1152" w:hanging="288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uiPriority w:val="99"/>
    <w:rsid w:val="002F282A"/>
    <w:pPr>
      <w:widowControl w:val="0"/>
      <w:tabs>
        <w:tab w:val="left" w:pos="2900"/>
      </w:tabs>
      <w:autoSpaceDE w:val="0"/>
      <w:autoSpaceDN w:val="0"/>
      <w:spacing w:after="0" w:line="240" w:lineRule="atLeast"/>
      <w:ind w:left="1460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2">
    <w:name w:val="p2"/>
    <w:basedOn w:val="Normal"/>
    <w:uiPriority w:val="99"/>
    <w:rsid w:val="002F282A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p8">
    <w:name w:val="p8"/>
    <w:basedOn w:val="Normal"/>
    <w:uiPriority w:val="99"/>
    <w:rsid w:val="00FC3131"/>
    <w:pPr>
      <w:widowControl w:val="0"/>
      <w:tabs>
        <w:tab w:val="left" w:pos="320"/>
      </w:tabs>
      <w:autoSpaceDE w:val="0"/>
      <w:autoSpaceDN w:val="0"/>
      <w:spacing w:after="0" w:line="240" w:lineRule="atLeast"/>
      <w:ind w:left="1120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customStyle="1" w:styleId="datetext">
    <w:name w:val="datetext"/>
    <w:basedOn w:val="VarsaylanParagrafYazTipi"/>
    <w:rsid w:val="000C2038"/>
  </w:style>
  <w:style w:type="paragraph" w:styleId="NormalWeb">
    <w:name w:val="Normal (Web)"/>
    <w:basedOn w:val="Normal"/>
    <w:uiPriority w:val="99"/>
    <w:semiHidden/>
    <w:unhideWhenUsed/>
    <w:rsid w:val="002D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1A69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paragraph" w:customStyle="1" w:styleId="t5">
    <w:name w:val="t5"/>
    <w:basedOn w:val="Normal"/>
    <w:rsid w:val="008734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C6E76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636C7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3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061348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402023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419257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531697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74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06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49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748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00198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  <w:div w:id="62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39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747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730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  <w:div w:id="196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426">
              <w:marLeft w:val="0"/>
              <w:marRight w:val="75"/>
              <w:marTop w:val="0"/>
              <w:marBottom w:val="75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05">
                  <w:marLeft w:val="0"/>
                  <w:marRight w:val="0"/>
                  <w:marTop w:val="0"/>
                  <w:marBottom w:val="0"/>
                  <w:divBdr>
                    <w:top w:val="single" w:sz="6" w:space="4" w:color="000066"/>
                    <w:left w:val="single" w:sz="6" w:space="4" w:color="000066"/>
                    <w:bottom w:val="single" w:sz="6" w:space="4" w:color="000066"/>
                    <w:right w:val="single" w:sz="6" w:space="4" w:color="00006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ogle.com.tr/imgres?imgurl=http://sites.psu.edu/siowfa14/wp-content/uploads/sites/13467/2014/10/grocery1.jpg&amp;imgrefurl=https://sites.psu.edu/siowfa14/2014/10/21/avoid-grocery-shopping-while-hungry/&amp;docid=CN-7jQB0t1UFcM&amp;tbnid=tY8csmwqaq6uuM:&amp;w=480&amp;h=320&amp;hl=tr&amp;ved=0ahUKEwiV5dfsuYnMAhXFd5oKHYwSDV84ZBAzCAMoADAA&amp;iact=mrc&amp;uact=8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fotosearch.com/bthumb/UNC/UNC235/u12358650.jpg" TargetMode="External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imgres?imgurl=https://t1.ftcdn.net/jpg/00/95/85/68/500_F_95856801_KPheO7xi6fwsKdBfJI48Kc32y4fofa6q.jpg&amp;imgrefurl=https://tr.fotolia.com/id/95856801&amp;docid=0yhGFfK9ufzffM&amp;tbnid=GzLHXX2LExez8M:&amp;w=500&amp;h=438&amp;hl=tr&amp;ved=0ahUKEwi8w7batInMAhUJIJoKHU9iDkc4yAEQMwhZKFYwVg&amp;iact=mrc&amp;uact=8" TargetMode="Externa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ogle.com.tr/imgres?imgurl=http://burylanefarmshop.co.uk/wp-content/gallery/bakery/wide-range-in-the-shop.jpg&amp;imgrefurl=http://burylanefarmshop.co.uk/bakery/&amp;docid=jFgF-3Mmd5aMEM&amp;tbnid=nhn5lN8qbA_VqM:&amp;w=1800&amp;h=1200&amp;hl=tr&amp;ved=0ahUKEwjS_bjFtYnMAhUCJ5oKHXZ7CEsQMwiNAShWMFY&amp;iact=mrc&amp;uact=8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DE5-EBCB-41D6-8371-4EC9B96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HangiSoru.com</Manager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8-04-02T05:41:00Z</cp:lastPrinted>
  <dcterms:created xsi:type="dcterms:W3CDTF">2018-04-27T14:21:00Z</dcterms:created>
  <dcterms:modified xsi:type="dcterms:W3CDTF">2023-02-04T11:11:00Z</dcterms:modified>
  <cp:category>https://www.HangiSoru.com</cp:category>
</cp:coreProperties>
</file>